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D3CB1" w14:textId="47E2172A" w:rsidR="00F75191" w:rsidRDefault="00C535D1" w:rsidP="00B37A91">
      <w:pPr>
        <w:spacing w:line="276" w:lineRule="auto"/>
        <w:rPr>
          <w:rFonts w:eastAsia="Times New Roman"/>
          <w:bCs/>
          <w:color w:val="000000"/>
        </w:rPr>
      </w:pPr>
      <w:r>
        <w:rPr>
          <w:noProof/>
          <w:lang w:eastAsia="ro-RO"/>
        </w:rPr>
        <w:drawing>
          <wp:anchor distT="0" distB="0" distL="114300" distR="114300" simplePos="0" relativeHeight="251657728" behindDoc="0" locked="0" layoutInCell="1" allowOverlap="1" wp14:anchorId="479F7E26" wp14:editId="4CB754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97755" cy="990600"/>
            <wp:effectExtent l="0" t="0" r="0" b="0"/>
            <wp:wrapNone/>
            <wp:docPr id="1" name="Picture 1" descr="kerek logo naormal marg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8325" cy="9907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0FC40" w14:textId="20EA0A81" w:rsidR="00C535D1" w:rsidRDefault="00C535D1" w:rsidP="00B37A91">
      <w:pPr>
        <w:spacing w:line="276" w:lineRule="auto"/>
        <w:rPr>
          <w:rFonts w:eastAsia="Times New Roman"/>
          <w:bCs/>
          <w:color w:val="000000"/>
        </w:rPr>
      </w:pPr>
    </w:p>
    <w:p w14:paraId="4DA1B5E1" w14:textId="4FCB495C" w:rsidR="00C535D1" w:rsidRDefault="00C535D1" w:rsidP="00B37A91">
      <w:pPr>
        <w:spacing w:line="276" w:lineRule="auto"/>
        <w:rPr>
          <w:rFonts w:eastAsia="Times New Roman"/>
          <w:bCs/>
          <w:color w:val="000000"/>
        </w:rPr>
      </w:pPr>
    </w:p>
    <w:p w14:paraId="44CA3958" w14:textId="1D06C687" w:rsidR="00C535D1" w:rsidRDefault="00C535D1" w:rsidP="00B37A91">
      <w:pPr>
        <w:spacing w:line="276" w:lineRule="auto"/>
        <w:rPr>
          <w:rFonts w:eastAsia="Times New Roman"/>
          <w:bCs/>
          <w:color w:val="000000"/>
        </w:rPr>
      </w:pPr>
    </w:p>
    <w:p w14:paraId="27FAEF8D" w14:textId="77777777" w:rsidR="00C535D1" w:rsidRPr="001F7190" w:rsidRDefault="00C535D1" w:rsidP="00B37A91">
      <w:pPr>
        <w:spacing w:line="276" w:lineRule="auto"/>
        <w:rPr>
          <w:rFonts w:eastAsia="Times New Roman"/>
          <w:bCs/>
          <w:color w:val="000000"/>
        </w:rPr>
      </w:pPr>
    </w:p>
    <w:p w14:paraId="16AC99D0" w14:textId="0962BFEA" w:rsidR="000F2721" w:rsidRDefault="00126934" w:rsidP="000F2721">
      <w:pPr>
        <w:spacing w:line="276" w:lineRule="auto"/>
        <w:rPr>
          <w:rFonts w:eastAsia="Times New Roman"/>
          <w:bCs/>
          <w:color w:val="000000"/>
        </w:rPr>
      </w:pPr>
      <w:r>
        <w:rPr>
          <w:b/>
          <w:noProof/>
          <w:lang w:eastAsia="ro-RO"/>
        </w:rPr>
        <w:drawing>
          <wp:anchor distT="0" distB="0" distL="114300" distR="114300" simplePos="0" relativeHeight="251656704" behindDoc="1" locked="0" layoutInCell="1" allowOverlap="1" wp14:anchorId="5910047C" wp14:editId="1F57F686">
            <wp:simplePos x="0" y="0"/>
            <wp:positionH relativeFrom="column">
              <wp:posOffset>-474980</wp:posOffset>
            </wp:positionH>
            <wp:positionV relativeFrom="paragraph">
              <wp:posOffset>172085</wp:posOffset>
            </wp:positionV>
            <wp:extent cx="828675" cy="1210310"/>
            <wp:effectExtent l="0" t="0" r="9525" b="8890"/>
            <wp:wrapTight wrapText="bothSides">
              <wp:wrapPolygon edited="0">
                <wp:start x="0" y="0"/>
                <wp:lineTo x="0" y="21419"/>
                <wp:lineTo x="21352" y="21419"/>
                <wp:lineTo x="21352" y="0"/>
                <wp:lineTo x="0" y="0"/>
              </wp:wrapPolygon>
            </wp:wrapTight>
            <wp:docPr id="3" name="Picture 3" descr="ecu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us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1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8F372" w14:textId="77777777" w:rsidR="00126934" w:rsidRPr="00204410" w:rsidRDefault="00126934" w:rsidP="00126934"/>
    <w:p w14:paraId="5EF0338E" w14:textId="77777777" w:rsidR="00126934" w:rsidRPr="00204410" w:rsidRDefault="00126934" w:rsidP="00126934">
      <w:pPr>
        <w:rPr>
          <w:b/>
        </w:rPr>
      </w:pPr>
      <w:r w:rsidRPr="00204410">
        <w:rPr>
          <w:b/>
        </w:rPr>
        <w:t>MUNICIPIUL TÂRGU MUREŞ</w:t>
      </w:r>
    </w:p>
    <w:p w14:paraId="3FF6B1F1" w14:textId="7CE8C88D" w:rsidR="00126934" w:rsidRPr="00204410" w:rsidRDefault="00126934" w:rsidP="00126934">
      <w:pPr>
        <w:rPr>
          <w:b/>
        </w:rPr>
      </w:pPr>
      <w:r w:rsidRPr="00204410">
        <w:rPr>
          <w:b/>
        </w:rPr>
        <w:t>ROMÂNIA – 540026 Târgu Mureş, Piaţa Victoriei nr. 3</w:t>
      </w:r>
    </w:p>
    <w:p w14:paraId="76153ED8" w14:textId="77777777" w:rsidR="00126934" w:rsidRPr="00204410" w:rsidRDefault="00126934" w:rsidP="00126934">
      <w:pPr>
        <w:keepNext/>
        <w:outlineLvl w:val="0"/>
        <w:rPr>
          <w:rFonts w:eastAsia="Times New Roman"/>
          <w:b/>
        </w:rPr>
      </w:pPr>
      <w:r w:rsidRPr="00204410">
        <w:rPr>
          <w:rFonts w:eastAsia="Times New Roman"/>
          <w:b/>
        </w:rPr>
        <w:t>Tel: 00-40-265-268.330</w:t>
      </w:r>
    </w:p>
    <w:p w14:paraId="2818CB92" w14:textId="7E9C0E80" w:rsidR="00126934" w:rsidRDefault="00126934" w:rsidP="00126934">
      <w:pPr>
        <w:rPr>
          <w:b/>
        </w:rPr>
      </w:pPr>
      <w:r w:rsidRPr="00204410">
        <w:rPr>
          <w:b/>
        </w:rPr>
        <w:t xml:space="preserve">e-mail: </w:t>
      </w:r>
      <w:hyperlink r:id="rId11" w:history="1">
        <w:r w:rsidRPr="00204410">
          <w:rPr>
            <w:b/>
            <w:color w:val="0000FF"/>
            <w:u w:val="single"/>
          </w:rPr>
          <w:t>primar@tirgumures.ro</w:t>
        </w:r>
      </w:hyperlink>
      <w:r w:rsidRPr="00204410">
        <w:rPr>
          <w:b/>
        </w:rPr>
        <w:t xml:space="preserve">, </w:t>
      </w:r>
      <w:hyperlink r:id="rId12" w:history="1">
        <w:r w:rsidRPr="00204410">
          <w:rPr>
            <w:b/>
            <w:color w:val="0000FF"/>
            <w:u w:val="single"/>
          </w:rPr>
          <w:t>www.tirgumures.ro</w:t>
        </w:r>
      </w:hyperlink>
      <w:r w:rsidRPr="00204410">
        <w:rPr>
          <w:b/>
        </w:rPr>
        <w:t xml:space="preserve"> </w:t>
      </w:r>
    </w:p>
    <w:p w14:paraId="43E53378" w14:textId="77777777" w:rsidR="0029571F" w:rsidRPr="00204410" w:rsidRDefault="0029571F" w:rsidP="00126934">
      <w:pPr>
        <w:rPr>
          <w:b/>
        </w:rPr>
      </w:pPr>
    </w:p>
    <w:p w14:paraId="5E0D23E0" w14:textId="442A43EB" w:rsidR="00217146" w:rsidRDefault="00126934" w:rsidP="0037210F">
      <w:pPr>
        <w:rPr>
          <w:b/>
        </w:rPr>
      </w:pPr>
      <w:r w:rsidRPr="00204410">
        <w:rPr>
          <w:b/>
        </w:rPr>
        <w:t xml:space="preserve">Nr. ___________ din ___________________ </w:t>
      </w:r>
    </w:p>
    <w:p w14:paraId="247C5AF3" w14:textId="77777777" w:rsidR="0037210F" w:rsidRPr="0037210F" w:rsidRDefault="0037210F" w:rsidP="0037210F">
      <w:pPr>
        <w:rPr>
          <w:b/>
          <w:color w:val="FF0000"/>
        </w:rPr>
      </w:pPr>
    </w:p>
    <w:p w14:paraId="392643EF" w14:textId="3165D520" w:rsidR="00217146" w:rsidRPr="007C4AAD" w:rsidRDefault="00217146" w:rsidP="00217146">
      <w:pPr>
        <w:shd w:val="clear" w:color="auto" w:fill="FFFFFF"/>
        <w:jc w:val="right"/>
        <w:rPr>
          <w:rFonts w:eastAsia="Times New Roman"/>
          <w:b/>
        </w:rPr>
      </w:pPr>
      <w:r w:rsidRPr="007C4AAD">
        <w:rPr>
          <w:b/>
        </w:rPr>
        <w:t>Inițiator,</w:t>
      </w:r>
    </w:p>
    <w:p w14:paraId="0C08EF76" w14:textId="42EDA1D2" w:rsidR="00217146" w:rsidRPr="00EF2A1C" w:rsidRDefault="00217146" w:rsidP="00217146">
      <w:pPr>
        <w:shd w:val="clear" w:color="auto" w:fill="FFFFFF"/>
        <w:jc w:val="right"/>
        <w:rPr>
          <w:rFonts w:eastAsiaTheme="minorEastAsia"/>
          <w:b/>
        </w:rPr>
      </w:pPr>
      <w:r w:rsidRPr="00EF2A1C">
        <w:rPr>
          <w:b/>
        </w:rPr>
        <w:t>Primar</w:t>
      </w:r>
    </w:p>
    <w:p w14:paraId="16AF6F83" w14:textId="0F915069" w:rsidR="00126934" w:rsidRPr="00EF2A1C" w:rsidRDefault="00217146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</w:rPr>
      </w:pPr>
      <w:r w:rsidRPr="00EF2A1C">
        <w:rPr>
          <w:b/>
        </w:rPr>
        <w:t xml:space="preserve">   </w:t>
      </w:r>
      <w:r w:rsidRPr="00EF2A1C">
        <w:rPr>
          <w:b/>
        </w:rPr>
        <w:tab/>
        <w:t xml:space="preserve">         </w:t>
      </w:r>
      <w:r w:rsidRPr="00EF2A1C">
        <w:rPr>
          <w:rFonts w:eastAsia="Times New Roman"/>
          <w:b/>
        </w:rPr>
        <w:t>Soós Zoltán</w:t>
      </w:r>
    </w:p>
    <w:p w14:paraId="2C70A2FC" w14:textId="77777777" w:rsidR="0029571F" w:rsidRPr="00EF2A1C" w:rsidRDefault="0029571F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</w:rPr>
      </w:pPr>
    </w:p>
    <w:p w14:paraId="7D853A55" w14:textId="104DB0E1" w:rsidR="007209DD" w:rsidRPr="00EF2A1C" w:rsidRDefault="00B37A91" w:rsidP="003379EC">
      <w:pPr>
        <w:jc w:val="center"/>
        <w:rPr>
          <w:b/>
          <w:bCs/>
        </w:rPr>
      </w:pPr>
      <w:r w:rsidRPr="00EF2A1C">
        <w:rPr>
          <w:b/>
          <w:bCs/>
        </w:rPr>
        <w:t>Referat de aprobare</w:t>
      </w:r>
    </w:p>
    <w:p w14:paraId="7B1BC5A3" w14:textId="77777777" w:rsidR="007209DD" w:rsidRPr="00EF2A1C" w:rsidRDefault="007209DD" w:rsidP="007209DD">
      <w:pPr>
        <w:jc w:val="center"/>
        <w:rPr>
          <w:b/>
        </w:rPr>
      </w:pPr>
    </w:p>
    <w:p w14:paraId="61EB3271" w14:textId="328ED666" w:rsidR="00687FF1" w:rsidRPr="00EF2A1C" w:rsidRDefault="007209DD" w:rsidP="008E5D63">
      <w:pPr>
        <w:jc w:val="center"/>
        <w:rPr>
          <w:b/>
        </w:rPr>
      </w:pPr>
      <w:r w:rsidRPr="00EF2A1C">
        <w:rPr>
          <w:b/>
        </w:rPr>
        <w:t xml:space="preserve">privind </w:t>
      </w:r>
      <w:bookmarkStart w:id="0" w:name="_Hlk114141942"/>
      <w:r w:rsidR="00E97AC4" w:rsidRPr="00EF2A1C">
        <w:rPr>
          <w:b/>
        </w:rPr>
        <w:t>aprobarea Regulamentului de organizare și funcționare</w:t>
      </w:r>
      <w:r w:rsidR="00056D77">
        <w:rPr>
          <w:b/>
        </w:rPr>
        <w:t xml:space="preserve"> actualizat</w:t>
      </w:r>
      <w:r w:rsidR="002D43FA" w:rsidRPr="00EF2A1C">
        <w:rPr>
          <w:b/>
        </w:rPr>
        <w:t xml:space="preserve"> a</w:t>
      </w:r>
      <w:r w:rsidR="00273386" w:rsidRPr="00EF2A1C">
        <w:rPr>
          <w:b/>
        </w:rPr>
        <w:t>l</w:t>
      </w:r>
      <w:r w:rsidR="002D43FA" w:rsidRPr="00EF2A1C">
        <w:rPr>
          <w:b/>
        </w:rPr>
        <w:t xml:space="preserve"> </w:t>
      </w:r>
      <w:r w:rsidR="002D43FA" w:rsidRPr="00EF2A1C">
        <w:rPr>
          <w:b/>
          <w:bCs/>
          <w:iCs/>
        </w:rPr>
        <w:t xml:space="preserve">Clubului Sportiv Municipal Târgu Mureș - </w:t>
      </w:r>
      <w:proofErr w:type="spellStart"/>
      <w:r w:rsidR="002D43FA" w:rsidRPr="00EF2A1C">
        <w:rPr>
          <w:b/>
          <w:bCs/>
          <w:iCs/>
        </w:rPr>
        <w:t>Marosvásárhelyi</w:t>
      </w:r>
      <w:proofErr w:type="spellEnd"/>
      <w:r w:rsidR="002D43FA" w:rsidRPr="00EF2A1C">
        <w:rPr>
          <w:b/>
          <w:bCs/>
          <w:iCs/>
        </w:rPr>
        <w:t xml:space="preserve"> </w:t>
      </w:r>
      <w:proofErr w:type="spellStart"/>
      <w:r w:rsidR="002D43FA" w:rsidRPr="00EF2A1C">
        <w:rPr>
          <w:b/>
          <w:bCs/>
          <w:iCs/>
        </w:rPr>
        <w:t>Városi</w:t>
      </w:r>
      <w:proofErr w:type="spellEnd"/>
      <w:r w:rsidR="002D43FA" w:rsidRPr="00EF2A1C">
        <w:rPr>
          <w:b/>
          <w:bCs/>
          <w:iCs/>
        </w:rPr>
        <w:t xml:space="preserve"> </w:t>
      </w:r>
      <w:proofErr w:type="spellStart"/>
      <w:r w:rsidR="002D43FA" w:rsidRPr="00EF2A1C">
        <w:rPr>
          <w:b/>
          <w:bCs/>
          <w:iCs/>
        </w:rPr>
        <w:t>Sportklub</w:t>
      </w:r>
      <w:proofErr w:type="spellEnd"/>
      <w:r w:rsidR="008D2DF2" w:rsidRPr="00EF2A1C">
        <w:rPr>
          <w:b/>
        </w:rPr>
        <w:t xml:space="preserve"> </w:t>
      </w:r>
    </w:p>
    <w:p w14:paraId="16FAF5D1" w14:textId="77777777" w:rsidR="00687FF1" w:rsidRPr="00EF2A1C" w:rsidRDefault="00687FF1" w:rsidP="007209DD">
      <w:pPr>
        <w:jc w:val="center"/>
        <w:rPr>
          <w:b/>
        </w:rPr>
      </w:pPr>
    </w:p>
    <w:p w14:paraId="093D8B19" w14:textId="77777777" w:rsidR="00C75DF0" w:rsidRPr="00EF2A1C" w:rsidRDefault="00C75DF0" w:rsidP="001809F1">
      <w:pPr>
        <w:rPr>
          <w:rFonts w:eastAsia="Times New Roman"/>
          <w:b/>
          <w:bCs/>
          <w:u w:val="single"/>
          <w:lang w:eastAsia="ro-RO"/>
        </w:rPr>
      </w:pPr>
    </w:p>
    <w:bookmarkEnd w:id="0"/>
    <w:p w14:paraId="5D603D74" w14:textId="0BFC3BC3" w:rsidR="00C66062" w:rsidRPr="00EF2A1C" w:rsidRDefault="00BB1C6B" w:rsidP="0045078E">
      <w:pPr>
        <w:pStyle w:val="NoSpacing"/>
        <w:ind w:firstLine="567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EF2A1C">
        <w:rPr>
          <w:rFonts w:ascii="Times New Roman" w:eastAsia="Times New Roman" w:hAnsi="Times New Roman" w:cs="Times New Roman"/>
          <w:b/>
          <w:u w:val="single"/>
        </w:rPr>
        <w:t>Având în vedere</w:t>
      </w:r>
      <w:r w:rsidR="00C66062" w:rsidRPr="00EF2A1C">
        <w:rPr>
          <w:rFonts w:ascii="Times New Roman" w:eastAsia="Times New Roman" w:hAnsi="Times New Roman" w:cs="Times New Roman"/>
          <w:b/>
          <w:u w:val="single"/>
        </w:rPr>
        <w:t>:</w:t>
      </w:r>
    </w:p>
    <w:p w14:paraId="5FD3D85E" w14:textId="2411B00E" w:rsidR="00AF2866" w:rsidRPr="004F282B" w:rsidRDefault="00141C44" w:rsidP="004F282B">
      <w:pPr>
        <w:pStyle w:val="NoSpacing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iCs/>
          <w:color w:val="auto"/>
        </w:rPr>
      </w:pPr>
      <w:r w:rsidRPr="00EF2A1C">
        <w:rPr>
          <w:rFonts w:ascii="Times New Roman" w:eastAsia="Times New Roman" w:hAnsi="Times New Roman" w:cs="Times New Roman"/>
        </w:rPr>
        <w:t xml:space="preserve"> Hotărâr</w:t>
      </w:r>
      <w:r w:rsidR="00C66062" w:rsidRPr="00EF2A1C">
        <w:rPr>
          <w:rFonts w:ascii="Times New Roman" w:eastAsia="Times New Roman" w:hAnsi="Times New Roman" w:cs="Times New Roman"/>
        </w:rPr>
        <w:t>ea</w:t>
      </w:r>
      <w:r w:rsidRPr="00EF2A1C">
        <w:rPr>
          <w:rFonts w:ascii="Times New Roman" w:eastAsia="Times New Roman" w:hAnsi="Times New Roman" w:cs="Times New Roman"/>
        </w:rPr>
        <w:t xml:space="preserve"> Comitetului Director nr</w:t>
      </w:r>
      <w:r w:rsidR="00836A52" w:rsidRPr="00EF2A1C">
        <w:rPr>
          <w:rFonts w:ascii="Times New Roman" w:eastAsia="Times New Roman" w:hAnsi="Times New Roman" w:cs="Times New Roman"/>
        </w:rPr>
        <w:t>.1</w:t>
      </w:r>
      <w:r w:rsidR="00E97AC4" w:rsidRPr="00EF2A1C">
        <w:rPr>
          <w:rFonts w:ascii="Times New Roman" w:eastAsia="Times New Roman" w:hAnsi="Times New Roman" w:cs="Times New Roman"/>
        </w:rPr>
        <w:t>9</w:t>
      </w:r>
      <w:r w:rsidR="00836A52" w:rsidRPr="00EF2A1C">
        <w:rPr>
          <w:rFonts w:ascii="Times New Roman" w:eastAsia="Times New Roman" w:hAnsi="Times New Roman" w:cs="Times New Roman"/>
        </w:rPr>
        <w:t xml:space="preserve"> din 15.09.2022</w:t>
      </w:r>
      <w:r w:rsidR="00260EB3" w:rsidRPr="00EF2A1C">
        <w:rPr>
          <w:rFonts w:ascii="Times New Roman" w:eastAsia="Times New Roman" w:hAnsi="Times New Roman" w:cs="Times New Roman"/>
        </w:rPr>
        <w:t>, privind aprobarea</w:t>
      </w:r>
      <w:bookmarkStart w:id="1" w:name="_Hlk106177611"/>
      <w:r w:rsidR="00E97AC4" w:rsidRPr="00EF2A1C">
        <w:rPr>
          <w:rFonts w:ascii="Times New Roman" w:eastAsia="Times New Roman" w:hAnsi="Times New Roman" w:cs="Times New Roman"/>
          <w:color w:val="auto"/>
        </w:rPr>
        <w:t xml:space="preserve"> Regulamentului de organizare și funcționare</w:t>
      </w:r>
      <w:r w:rsidR="00D93283" w:rsidRPr="00EF2A1C">
        <w:rPr>
          <w:rFonts w:ascii="Times New Roman" w:eastAsia="Times New Roman" w:hAnsi="Times New Roman" w:cs="Times New Roman"/>
        </w:rPr>
        <w:t xml:space="preserve"> a</w:t>
      </w:r>
      <w:r w:rsidR="00C446EA" w:rsidRPr="00EF2A1C">
        <w:rPr>
          <w:rFonts w:ascii="Times New Roman" w:eastAsia="Times New Roman" w:hAnsi="Times New Roman" w:cs="Times New Roman"/>
        </w:rPr>
        <w:t>l</w:t>
      </w:r>
      <w:r w:rsidR="00D93283" w:rsidRPr="00EF2A1C">
        <w:rPr>
          <w:rFonts w:ascii="Times New Roman" w:eastAsia="Times New Roman" w:hAnsi="Times New Roman" w:cs="Times New Roman"/>
        </w:rPr>
        <w:t xml:space="preserve"> </w:t>
      </w:r>
      <w:r w:rsidR="0045078E" w:rsidRPr="00EF2A1C">
        <w:rPr>
          <w:rFonts w:ascii="Times New Roman" w:hAnsi="Times New Roman" w:cs="Times New Roman"/>
          <w:iCs/>
          <w:color w:val="auto"/>
        </w:rPr>
        <w:t>Clubul</w:t>
      </w:r>
      <w:r w:rsidR="00D93283" w:rsidRPr="00EF2A1C">
        <w:rPr>
          <w:rFonts w:ascii="Times New Roman" w:hAnsi="Times New Roman" w:cs="Times New Roman"/>
          <w:iCs/>
          <w:color w:val="auto"/>
        </w:rPr>
        <w:t>ui</w:t>
      </w:r>
      <w:r w:rsidR="0045078E" w:rsidRPr="00EF2A1C">
        <w:rPr>
          <w:rFonts w:ascii="Times New Roman" w:hAnsi="Times New Roman" w:cs="Times New Roman"/>
          <w:iCs/>
          <w:color w:val="auto"/>
        </w:rPr>
        <w:t xml:space="preserve"> Sportiv Municipal Târgu Mureș - </w:t>
      </w:r>
      <w:proofErr w:type="spellStart"/>
      <w:r w:rsidR="0045078E" w:rsidRPr="00EF2A1C">
        <w:rPr>
          <w:rFonts w:ascii="Times New Roman" w:hAnsi="Times New Roman" w:cs="Times New Roman"/>
          <w:iCs/>
          <w:color w:val="auto"/>
        </w:rPr>
        <w:t>Marosvásárhelyi</w:t>
      </w:r>
      <w:proofErr w:type="spellEnd"/>
      <w:r w:rsidR="0045078E" w:rsidRPr="00EF2A1C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="0045078E" w:rsidRPr="00EF2A1C">
        <w:rPr>
          <w:rFonts w:ascii="Times New Roman" w:hAnsi="Times New Roman" w:cs="Times New Roman"/>
          <w:iCs/>
          <w:color w:val="auto"/>
        </w:rPr>
        <w:t>Városi</w:t>
      </w:r>
      <w:proofErr w:type="spellEnd"/>
      <w:r w:rsidR="0045078E" w:rsidRPr="00EF2A1C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="0045078E" w:rsidRPr="00EF2A1C">
        <w:rPr>
          <w:rFonts w:ascii="Times New Roman" w:hAnsi="Times New Roman" w:cs="Times New Roman"/>
          <w:iCs/>
          <w:color w:val="auto"/>
        </w:rPr>
        <w:t>Sportklub</w:t>
      </w:r>
      <w:proofErr w:type="spellEnd"/>
      <w:r w:rsidR="003850F2" w:rsidRPr="00EF2A1C">
        <w:rPr>
          <w:rFonts w:ascii="Times New Roman" w:hAnsi="Times New Roman" w:cs="Times New Roman"/>
          <w:iCs/>
          <w:color w:val="auto"/>
        </w:rPr>
        <w:t>, conform anexei nr.1, care face parte integrantă din prezenta hotărâre,</w:t>
      </w:r>
      <w:r w:rsidR="004F282B">
        <w:rPr>
          <w:rFonts w:ascii="Times New Roman" w:hAnsi="Times New Roman" w:cs="Times New Roman"/>
          <w:iCs/>
          <w:color w:val="auto"/>
        </w:rPr>
        <w:t xml:space="preserve"> precum și n</w:t>
      </w:r>
      <w:r w:rsidR="00AF2866" w:rsidRPr="004F282B">
        <w:rPr>
          <w:rFonts w:ascii="Times New Roman" w:hAnsi="Times New Roman" w:cs="Times New Roman"/>
          <w:iCs/>
          <w:color w:val="auto"/>
        </w:rPr>
        <w:t>umeroasele modificări pe care le-a suferit Regulamentul de Organizare și Funcționare a Clubului Sportiv Municipal de a lungul timpului, apr</w:t>
      </w:r>
      <w:r w:rsidR="00945175" w:rsidRPr="004F282B">
        <w:rPr>
          <w:rFonts w:ascii="Times New Roman" w:hAnsi="Times New Roman" w:cs="Times New Roman"/>
          <w:iCs/>
          <w:color w:val="auto"/>
        </w:rPr>
        <w:t>eciem necesară o actualizare a</w:t>
      </w:r>
      <w:r w:rsidR="00AF2866" w:rsidRPr="004F282B">
        <w:rPr>
          <w:rFonts w:ascii="Times New Roman" w:hAnsi="Times New Roman" w:cs="Times New Roman"/>
          <w:iCs/>
          <w:color w:val="auto"/>
        </w:rPr>
        <w:t xml:space="preserve"> </w:t>
      </w:r>
      <w:r w:rsidR="00945175" w:rsidRPr="004F282B">
        <w:rPr>
          <w:rFonts w:ascii="Times New Roman" w:hAnsi="Times New Roman" w:cs="Times New Roman"/>
          <w:iCs/>
          <w:color w:val="auto"/>
        </w:rPr>
        <w:t>a</w:t>
      </w:r>
      <w:r w:rsidR="00AF2866" w:rsidRPr="004F282B">
        <w:rPr>
          <w:rFonts w:ascii="Times New Roman" w:hAnsi="Times New Roman" w:cs="Times New Roman"/>
          <w:iCs/>
          <w:color w:val="auto"/>
        </w:rPr>
        <w:t>cestuia întrucât raportarea să se poate fac</w:t>
      </w:r>
      <w:r w:rsidR="00945175" w:rsidRPr="004F282B">
        <w:rPr>
          <w:rFonts w:ascii="Times New Roman" w:hAnsi="Times New Roman" w:cs="Times New Roman"/>
          <w:iCs/>
          <w:color w:val="auto"/>
        </w:rPr>
        <w:t>e la această formă.</w:t>
      </w:r>
    </w:p>
    <w:p w14:paraId="07326D03" w14:textId="77777777" w:rsidR="003850F2" w:rsidRPr="00EF2A1C" w:rsidRDefault="003850F2" w:rsidP="003850F2">
      <w:pPr>
        <w:pStyle w:val="NoSpacing"/>
        <w:jc w:val="both"/>
        <w:rPr>
          <w:rFonts w:ascii="Times New Roman" w:hAnsi="Times New Roman" w:cs="Times New Roman"/>
          <w:i/>
          <w:color w:val="auto"/>
        </w:rPr>
      </w:pPr>
    </w:p>
    <w:bookmarkEnd w:id="1"/>
    <w:p w14:paraId="3C8D077A" w14:textId="36CBD6AF" w:rsidR="007209DD" w:rsidRDefault="003379EC" w:rsidP="004F282B">
      <w:pPr>
        <w:ind w:firstLine="360"/>
        <w:jc w:val="both"/>
      </w:pPr>
      <w:r w:rsidRPr="00EF2A1C">
        <w:rPr>
          <w:rFonts w:eastAsia="Times New Roman"/>
          <w:b/>
          <w:u w:val="single"/>
          <w:lang w:eastAsia="ro-RO"/>
        </w:rPr>
        <w:t>P</w:t>
      </w:r>
      <w:r w:rsidR="007209DD" w:rsidRPr="00EF2A1C">
        <w:rPr>
          <w:rFonts w:eastAsia="Times New Roman"/>
          <w:b/>
          <w:u w:val="single"/>
          <w:lang w:eastAsia="ro-RO"/>
        </w:rPr>
        <w:t>ropunem</w:t>
      </w:r>
      <w:r w:rsidR="007209DD" w:rsidRPr="00EF2A1C">
        <w:rPr>
          <w:rFonts w:eastAsia="Times New Roman"/>
          <w:lang w:eastAsia="ro-RO"/>
        </w:rPr>
        <w:t xml:space="preserve"> </w:t>
      </w:r>
      <w:r w:rsidR="00E97AC4" w:rsidRPr="00EF2A1C">
        <w:rPr>
          <w:rFonts w:eastAsia="Times New Roman"/>
          <w:lang w:eastAsia="ro-RO"/>
        </w:rPr>
        <w:t xml:space="preserve">aprobarea </w:t>
      </w:r>
      <w:r w:rsidR="00AF2866">
        <w:rPr>
          <w:rFonts w:eastAsia="Times New Roman"/>
          <w:lang w:eastAsia="ro-RO"/>
        </w:rPr>
        <w:t xml:space="preserve">actualizării </w:t>
      </w:r>
      <w:r w:rsidR="00E97AC4" w:rsidRPr="00EF2A1C">
        <w:rPr>
          <w:rFonts w:eastAsia="Times New Roman"/>
        </w:rPr>
        <w:t>Regulamentului de organizare și funcționare</w:t>
      </w:r>
      <w:r w:rsidR="00273386" w:rsidRPr="00EF2A1C">
        <w:rPr>
          <w:bCs/>
        </w:rPr>
        <w:t xml:space="preserve"> al </w:t>
      </w:r>
      <w:r w:rsidR="00273386" w:rsidRPr="00EF2A1C">
        <w:rPr>
          <w:bCs/>
          <w:iCs/>
        </w:rPr>
        <w:t xml:space="preserve">Clubului Sportiv Municipal Târgu Mureș - </w:t>
      </w:r>
      <w:proofErr w:type="spellStart"/>
      <w:r w:rsidR="00273386" w:rsidRPr="00EF2A1C">
        <w:rPr>
          <w:bCs/>
          <w:iCs/>
        </w:rPr>
        <w:t>Marosvásárhelyi</w:t>
      </w:r>
      <w:proofErr w:type="spellEnd"/>
      <w:r w:rsidR="00273386" w:rsidRPr="00EF2A1C">
        <w:rPr>
          <w:bCs/>
          <w:iCs/>
        </w:rPr>
        <w:t xml:space="preserve"> </w:t>
      </w:r>
      <w:proofErr w:type="spellStart"/>
      <w:r w:rsidR="00273386" w:rsidRPr="00EF2A1C">
        <w:rPr>
          <w:bCs/>
          <w:iCs/>
        </w:rPr>
        <w:t>Városi</w:t>
      </w:r>
      <w:proofErr w:type="spellEnd"/>
      <w:r w:rsidR="00273386" w:rsidRPr="00EF2A1C">
        <w:rPr>
          <w:bCs/>
          <w:iCs/>
        </w:rPr>
        <w:t xml:space="preserve"> </w:t>
      </w:r>
      <w:proofErr w:type="spellStart"/>
      <w:r w:rsidR="00273386" w:rsidRPr="00EF2A1C">
        <w:rPr>
          <w:bCs/>
          <w:iCs/>
        </w:rPr>
        <w:t>Sportklub</w:t>
      </w:r>
      <w:proofErr w:type="spellEnd"/>
      <w:r w:rsidR="003E3E14" w:rsidRPr="00EF2A1C">
        <w:rPr>
          <w:color w:val="FF0000"/>
        </w:rPr>
        <w:t>,</w:t>
      </w:r>
      <w:r w:rsidR="00373D65" w:rsidRPr="00EF2A1C">
        <w:rPr>
          <w:color w:val="FF0000"/>
        </w:rPr>
        <w:t xml:space="preserve"> </w:t>
      </w:r>
      <w:r w:rsidR="003E3E14" w:rsidRPr="00EF2A1C">
        <w:t>conform anexei nr.1 parte integrantă din prezenta hotărâre.</w:t>
      </w:r>
    </w:p>
    <w:p w14:paraId="44F7D23D" w14:textId="72493FC1" w:rsidR="00AF2866" w:rsidRDefault="00AF2866" w:rsidP="00273386">
      <w:pPr>
        <w:jc w:val="both"/>
      </w:pPr>
    </w:p>
    <w:p w14:paraId="7F1FC7E5" w14:textId="2D07DA41" w:rsidR="00AF2866" w:rsidRDefault="000C4DD3" w:rsidP="004F282B">
      <w:pPr>
        <w:ind w:firstLine="360"/>
        <w:jc w:val="both"/>
      </w:pPr>
      <w:r>
        <w:t>Începând cu data aprobării</w:t>
      </w:r>
      <w:r w:rsidR="00945175">
        <w:t xml:space="preserve"> Regulamentului </w:t>
      </w:r>
      <w:r>
        <w:t xml:space="preserve">actualizat următoarele </w:t>
      </w:r>
      <w:r w:rsidR="00BF766A">
        <w:t>dispoziții din hotărâri ale Consiliului local</w:t>
      </w:r>
      <w:r>
        <w:t xml:space="preserve">  își vor înceta aplicabilitatea:</w:t>
      </w:r>
    </w:p>
    <w:p w14:paraId="75479682" w14:textId="6B02E690" w:rsidR="00FB5BFC" w:rsidRPr="00FB5BFC" w:rsidRDefault="00FB5BFC" w:rsidP="000C4DD3">
      <w:pPr>
        <w:pStyle w:val="ListParagraph"/>
        <w:numPr>
          <w:ilvl w:val="0"/>
          <w:numId w:val="22"/>
        </w:numPr>
        <w:jc w:val="both"/>
        <w:rPr>
          <w:b/>
        </w:rPr>
      </w:pPr>
      <w:r w:rsidRPr="00FB5BFC">
        <w:t>Art. 2 din</w:t>
      </w:r>
      <w:r>
        <w:rPr>
          <w:b/>
        </w:rPr>
        <w:t xml:space="preserve"> </w:t>
      </w:r>
      <w:r w:rsidR="00680889">
        <w:t xml:space="preserve">Hotărârea Consiliului Local al Municipiului Târgu Mureș </w:t>
      </w:r>
      <w:r>
        <w:t xml:space="preserve"> nr. 353 din 19 decembrie 2017 privind înfiinţarea Clubului Sportiv Municipal </w:t>
      </w:r>
      <w:proofErr w:type="spellStart"/>
      <w:r>
        <w:t>Tîrgu</w:t>
      </w:r>
      <w:proofErr w:type="spellEnd"/>
      <w:r>
        <w:t xml:space="preserve"> Mureș;</w:t>
      </w:r>
    </w:p>
    <w:p w14:paraId="52C999E3" w14:textId="5F1FD7B9" w:rsidR="000C4DD3" w:rsidRPr="00BF766A" w:rsidRDefault="00680889" w:rsidP="000C4DD3">
      <w:pPr>
        <w:pStyle w:val="ListParagraph"/>
        <w:numPr>
          <w:ilvl w:val="0"/>
          <w:numId w:val="22"/>
        </w:numPr>
        <w:jc w:val="both"/>
        <w:rPr>
          <w:b/>
        </w:rPr>
      </w:pPr>
      <w:r>
        <w:t xml:space="preserve">Hotărârea Consiliului Local al Municipiului Târgu Mureș  </w:t>
      </w:r>
      <w:r w:rsidR="000C4DD3">
        <w:t xml:space="preserve">nr. 94 din 22 martie 2018 privind modificarea Hotărârii Consiliului Local nr. 353/2017 referitoare la înfiinţarea Clubului Sportiv Municipal </w:t>
      </w:r>
      <w:proofErr w:type="spellStart"/>
      <w:r w:rsidR="000C4DD3">
        <w:t>Tîrgu</w:t>
      </w:r>
      <w:proofErr w:type="spellEnd"/>
      <w:r w:rsidR="000C4DD3">
        <w:t xml:space="preserve"> Mureș</w:t>
      </w:r>
      <w:r w:rsidR="00BF766A">
        <w:t>;</w:t>
      </w:r>
    </w:p>
    <w:p w14:paraId="63D7138D" w14:textId="19CBCEDC" w:rsidR="00BF766A" w:rsidRPr="000C4DD3" w:rsidRDefault="00BF766A" w:rsidP="000C4DD3">
      <w:pPr>
        <w:pStyle w:val="ListParagraph"/>
        <w:numPr>
          <w:ilvl w:val="0"/>
          <w:numId w:val="22"/>
        </w:numPr>
        <w:jc w:val="both"/>
        <w:rPr>
          <w:b/>
        </w:rPr>
      </w:pPr>
      <w:r>
        <w:t xml:space="preserve">Art. 3 din </w:t>
      </w:r>
      <w:r w:rsidR="00680889">
        <w:t xml:space="preserve">Hotărârea Consiliului Local al Municipiului Târgu Mureș  </w:t>
      </w:r>
      <w:r>
        <w:t xml:space="preserve">nr. 184 din 28 iunie 2018 privind modificarea și completarea Hotărârii Consiliului local nr. 353/19.12.2017 referitoare la înfiinţarea Clubului Sportiv Municipal </w:t>
      </w:r>
      <w:proofErr w:type="spellStart"/>
      <w:r>
        <w:t>Tîrgu</w:t>
      </w:r>
      <w:proofErr w:type="spellEnd"/>
      <w:r>
        <w:t xml:space="preserve"> Mureș;</w:t>
      </w:r>
    </w:p>
    <w:p w14:paraId="211CBEA2" w14:textId="77D75A5E" w:rsidR="000C4DD3" w:rsidRPr="00BF766A" w:rsidRDefault="00680889" w:rsidP="000C4DD3">
      <w:pPr>
        <w:pStyle w:val="ListParagraph"/>
        <w:numPr>
          <w:ilvl w:val="0"/>
          <w:numId w:val="22"/>
        </w:numPr>
        <w:jc w:val="both"/>
        <w:rPr>
          <w:b/>
        </w:rPr>
      </w:pPr>
      <w:r>
        <w:t xml:space="preserve">Hotărârea Consiliului Local al Municipiului Târgu Mureș  </w:t>
      </w:r>
      <w:r w:rsidR="00BF766A">
        <w:t xml:space="preserve">nr. 189 din 26 iulie 2018 privind modificarea şi completarea Hotărârii Consiliului Local nr. 353/2017 privind înfiinţarea Clubului Sportiv Municipal </w:t>
      </w:r>
      <w:proofErr w:type="spellStart"/>
      <w:r w:rsidR="00BF766A">
        <w:t>Tîrgu</w:t>
      </w:r>
      <w:proofErr w:type="spellEnd"/>
      <w:r w:rsidR="00BF766A">
        <w:t xml:space="preserve"> Mureș;</w:t>
      </w:r>
    </w:p>
    <w:p w14:paraId="7168C763" w14:textId="3C83CD71" w:rsidR="00BF766A" w:rsidRPr="00BF766A" w:rsidRDefault="00680889" w:rsidP="000C4DD3">
      <w:pPr>
        <w:pStyle w:val="ListParagraph"/>
        <w:numPr>
          <w:ilvl w:val="0"/>
          <w:numId w:val="22"/>
        </w:numPr>
        <w:jc w:val="both"/>
        <w:rPr>
          <w:b/>
        </w:rPr>
      </w:pPr>
      <w:r>
        <w:t xml:space="preserve">Hotărârea Consiliului Local al Municipiului Târgu Mureș  </w:t>
      </w:r>
      <w:r w:rsidR="00BF766A">
        <w:t xml:space="preserve">nr. 245 din 30 august 2018 privind modificarea şi completarea Hotărârii Consiliului Local nr. 353/2017 privind înfiinţarea Clubului Sportiv Municipal </w:t>
      </w:r>
      <w:proofErr w:type="spellStart"/>
      <w:r w:rsidR="00BF766A">
        <w:t>Tîrgu</w:t>
      </w:r>
      <w:proofErr w:type="spellEnd"/>
      <w:r w:rsidR="00BF766A">
        <w:t xml:space="preserve"> Mureș;</w:t>
      </w:r>
    </w:p>
    <w:p w14:paraId="3DDC0C84" w14:textId="26C78B04" w:rsidR="00BF766A" w:rsidRPr="00BF766A" w:rsidRDefault="00BF766A" w:rsidP="000C4DD3">
      <w:pPr>
        <w:pStyle w:val="ListParagraph"/>
        <w:numPr>
          <w:ilvl w:val="0"/>
          <w:numId w:val="22"/>
        </w:numPr>
        <w:jc w:val="both"/>
        <w:rPr>
          <w:b/>
        </w:rPr>
      </w:pPr>
      <w:r>
        <w:t xml:space="preserve">Art. 2 din </w:t>
      </w:r>
      <w:r w:rsidR="00680889">
        <w:t xml:space="preserve">Hotărârea Consiliului Local al Municipiului Târgu Mureș  </w:t>
      </w:r>
      <w:r>
        <w:t xml:space="preserve">nr. 269 din 20 septembrie 2018 privind aprobarea Statului de funcţii, modificarea Regulamentului de organizare şi funcţionare, Regulamentului de ordine interioară precum şi a Organigramei Clubului Sportiv Municipal </w:t>
      </w:r>
      <w:proofErr w:type="spellStart"/>
      <w:r>
        <w:t>Tîrgu</w:t>
      </w:r>
      <w:proofErr w:type="spellEnd"/>
      <w:r>
        <w:t xml:space="preserve"> Mureş;</w:t>
      </w:r>
    </w:p>
    <w:p w14:paraId="004D9F81" w14:textId="6718BBC3" w:rsidR="00BF766A" w:rsidRPr="00BF766A" w:rsidRDefault="00BF766A" w:rsidP="000C4DD3">
      <w:pPr>
        <w:pStyle w:val="ListParagraph"/>
        <w:numPr>
          <w:ilvl w:val="0"/>
          <w:numId w:val="22"/>
        </w:numPr>
        <w:jc w:val="both"/>
        <w:rPr>
          <w:b/>
        </w:rPr>
      </w:pPr>
      <w:r w:rsidRPr="00BF766A">
        <w:lastRenderedPageBreak/>
        <w:t>Art. 1 din</w:t>
      </w:r>
      <w:r>
        <w:rPr>
          <w:b/>
        </w:rPr>
        <w:t xml:space="preserve"> </w:t>
      </w:r>
      <w:r w:rsidR="00680889">
        <w:t xml:space="preserve">Hotărârea Consiliului Local al Municipiului Târgu Mureș  </w:t>
      </w:r>
      <w:r>
        <w:t>nr. 38 din 28 februarie 2019 privind modificarea și completarea Hotărârii Consiliului local municipal nr. 245 /2018 precum şi a Hotărârii Consiliului local municipal nr. 269/2018;</w:t>
      </w:r>
    </w:p>
    <w:p w14:paraId="2E393AB4" w14:textId="739AAA9A" w:rsidR="00BF766A" w:rsidRPr="00FB5BFC" w:rsidRDefault="00680889" w:rsidP="000C4DD3">
      <w:pPr>
        <w:pStyle w:val="ListParagraph"/>
        <w:numPr>
          <w:ilvl w:val="0"/>
          <w:numId w:val="22"/>
        </w:numPr>
        <w:jc w:val="both"/>
        <w:rPr>
          <w:b/>
        </w:rPr>
      </w:pPr>
      <w:r>
        <w:t xml:space="preserve">Hotărârea Consiliului Local al Municipiului Târgu Mureș  </w:t>
      </w:r>
      <w:r w:rsidR="00FB5BFC">
        <w:t>nr. 245 din 17 decembrie 2020 privind modificarea art.4 al Regulamentului de organizare şi funcţionare a Clubului Sportiv Municipal Târgu Mureş</w:t>
      </w:r>
      <w:r w:rsidR="00056D77">
        <w:t>.</w:t>
      </w:r>
    </w:p>
    <w:p w14:paraId="3717614D" w14:textId="77777777" w:rsidR="00FB5BFC" w:rsidRPr="000C4DD3" w:rsidRDefault="00FB5BFC" w:rsidP="00056D77">
      <w:pPr>
        <w:pStyle w:val="ListParagraph"/>
        <w:jc w:val="both"/>
        <w:rPr>
          <w:b/>
        </w:rPr>
      </w:pPr>
    </w:p>
    <w:p w14:paraId="37C6DB86" w14:textId="77777777" w:rsidR="001900A0" w:rsidRPr="00EF2A1C" w:rsidRDefault="001900A0" w:rsidP="007209DD">
      <w:pPr>
        <w:ind w:firstLine="425"/>
        <w:jc w:val="both"/>
      </w:pPr>
    </w:p>
    <w:p w14:paraId="759EECCC" w14:textId="2CC3E205" w:rsidR="006E113F" w:rsidRPr="00EF2A1C" w:rsidRDefault="006E113F" w:rsidP="007F03CE">
      <w:pPr>
        <w:jc w:val="both"/>
        <w:rPr>
          <w:i/>
          <w:iCs/>
        </w:rPr>
      </w:pPr>
      <w:r w:rsidRPr="00EF2A1C">
        <w:rPr>
          <w:i/>
          <w:iCs/>
        </w:rPr>
        <w:t xml:space="preserve">Faţă de cele mai sus expuse, </w:t>
      </w:r>
      <w:r w:rsidRPr="00EF2A1C">
        <w:rPr>
          <w:i/>
          <w:iCs/>
          <w:color w:val="000000" w:themeColor="text1"/>
        </w:rPr>
        <w:t xml:space="preserve">Proiectul de hotărâre privind </w:t>
      </w:r>
      <w:r w:rsidR="00E97AC4" w:rsidRPr="00EF2A1C">
        <w:rPr>
          <w:i/>
          <w:iCs/>
          <w:color w:val="000000" w:themeColor="text1"/>
        </w:rPr>
        <w:t xml:space="preserve">aprobarea </w:t>
      </w:r>
      <w:r w:rsidR="00E97AC4" w:rsidRPr="00EF2A1C">
        <w:rPr>
          <w:rFonts w:eastAsia="Times New Roman"/>
          <w:i/>
          <w:iCs/>
        </w:rPr>
        <w:t>Regulamentului de organizare și funcționare</w:t>
      </w:r>
      <w:r w:rsidR="00E97AC4" w:rsidRPr="00EF2A1C">
        <w:rPr>
          <w:bCs/>
        </w:rPr>
        <w:t xml:space="preserve"> </w:t>
      </w:r>
      <w:r w:rsidR="00056D77">
        <w:rPr>
          <w:bCs/>
        </w:rPr>
        <w:t xml:space="preserve"> </w:t>
      </w:r>
      <w:r w:rsidR="00056D77" w:rsidRPr="00056D77">
        <w:rPr>
          <w:bCs/>
          <w:i/>
          <w:u w:val="single"/>
        </w:rPr>
        <w:t>actualizat</w:t>
      </w:r>
      <w:r w:rsidR="00056D77">
        <w:rPr>
          <w:bCs/>
        </w:rPr>
        <w:t xml:space="preserve"> </w:t>
      </w:r>
      <w:r w:rsidR="00273386" w:rsidRPr="00EF2A1C">
        <w:rPr>
          <w:bCs/>
          <w:i/>
          <w:iCs/>
        </w:rPr>
        <w:t xml:space="preserve">al Clubului Sportiv Municipal Târgu Mureș - </w:t>
      </w:r>
      <w:proofErr w:type="spellStart"/>
      <w:r w:rsidR="00273386" w:rsidRPr="00EF2A1C">
        <w:rPr>
          <w:bCs/>
          <w:i/>
          <w:iCs/>
        </w:rPr>
        <w:t>Marosvásárhelyi</w:t>
      </w:r>
      <w:proofErr w:type="spellEnd"/>
      <w:r w:rsidR="00273386" w:rsidRPr="00EF2A1C">
        <w:rPr>
          <w:bCs/>
          <w:i/>
          <w:iCs/>
        </w:rPr>
        <w:t xml:space="preserve"> </w:t>
      </w:r>
      <w:proofErr w:type="spellStart"/>
      <w:r w:rsidR="00273386" w:rsidRPr="00EF2A1C">
        <w:rPr>
          <w:bCs/>
          <w:i/>
          <w:iCs/>
        </w:rPr>
        <w:t>Városi</w:t>
      </w:r>
      <w:proofErr w:type="spellEnd"/>
      <w:r w:rsidR="00273386" w:rsidRPr="00EF2A1C">
        <w:rPr>
          <w:bCs/>
          <w:i/>
          <w:iCs/>
        </w:rPr>
        <w:t xml:space="preserve"> </w:t>
      </w:r>
      <w:proofErr w:type="spellStart"/>
      <w:r w:rsidR="00273386" w:rsidRPr="00EF2A1C">
        <w:rPr>
          <w:bCs/>
          <w:i/>
          <w:iCs/>
        </w:rPr>
        <w:t>Sportklub</w:t>
      </w:r>
      <w:proofErr w:type="spellEnd"/>
      <w:r w:rsidR="00273386" w:rsidRPr="00EF2A1C">
        <w:rPr>
          <w:i/>
          <w:iCs/>
        </w:rPr>
        <w:t>, conform anexei nr.1</w:t>
      </w:r>
      <w:r w:rsidR="00764F9F" w:rsidRPr="00EF2A1C">
        <w:rPr>
          <w:i/>
          <w:iCs/>
        </w:rPr>
        <w:t xml:space="preserve"> care face</w:t>
      </w:r>
      <w:r w:rsidR="00273386" w:rsidRPr="00EF2A1C">
        <w:rPr>
          <w:i/>
          <w:iCs/>
        </w:rPr>
        <w:t xml:space="preserve"> parte integrantă din prezenta hotărâre</w:t>
      </w:r>
      <w:r w:rsidR="00273386" w:rsidRPr="00EF2A1C">
        <w:rPr>
          <w:i/>
          <w:iCs/>
          <w:color w:val="000000" w:themeColor="text1"/>
        </w:rPr>
        <w:t xml:space="preserve"> </w:t>
      </w:r>
      <w:r w:rsidR="007F03CE" w:rsidRPr="00EF2A1C">
        <w:rPr>
          <w:i/>
          <w:iCs/>
        </w:rPr>
        <w:t xml:space="preserve">, </w:t>
      </w:r>
      <w:r w:rsidRPr="00EF2A1C">
        <w:rPr>
          <w:i/>
          <w:iCs/>
          <w:color w:val="000000" w:themeColor="text1"/>
        </w:rPr>
        <w:t>va fi prezentat  spre dezbatere şi aprobare Consiliului local al Municipiului Târgu Mureş.</w:t>
      </w:r>
    </w:p>
    <w:p w14:paraId="096495B6" w14:textId="77777777" w:rsidR="007209DD" w:rsidRPr="00EF2A1C" w:rsidRDefault="007209DD" w:rsidP="007209DD">
      <w:pPr>
        <w:ind w:firstLine="425"/>
        <w:jc w:val="both"/>
      </w:pPr>
    </w:p>
    <w:p w14:paraId="5BB65CA1" w14:textId="695D15A4" w:rsidR="003E3E14" w:rsidRPr="00EF2A1C" w:rsidRDefault="00FC0F3A" w:rsidP="007209DD">
      <w:pPr>
        <w:ind w:firstLine="425"/>
        <w:jc w:val="both"/>
      </w:pPr>
      <w:r w:rsidRPr="00EF2A1C">
        <w:t xml:space="preserve"> </w:t>
      </w:r>
      <w:r w:rsidR="002F2320" w:rsidRPr="00EF2A1C">
        <w:t>Anexăm</w:t>
      </w:r>
      <w:r w:rsidR="003E3E14" w:rsidRPr="00EF2A1C">
        <w:t>:</w:t>
      </w:r>
    </w:p>
    <w:p w14:paraId="144938A2" w14:textId="4D1FA8C7" w:rsidR="00074C8D" w:rsidRPr="00EF2A1C" w:rsidRDefault="00FE4556" w:rsidP="003850F2">
      <w:pPr>
        <w:ind w:firstLine="425"/>
        <w:jc w:val="both"/>
        <w:rPr>
          <w:color w:val="000000" w:themeColor="text1"/>
        </w:rPr>
      </w:pPr>
      <w:r w:rsidRPr="00EF2A1C">
        <w:rPr>
          <w:color w:val="000000" w:themeColor="text1"/>
        </w:rPr>
        <w:t xml:space="preserve"> </w:t>
      </w:r>
      <w:r w:rsidR="002F2320" w:rsidRPr="00EF2A1C">
        <w:rPr>
          <w:color w:val="000000" w:themeColor="text1"/>
        </w:rPr>
        <w:t>Hotărârea Comitetului Director nr</w:t>
      </w:r>
      <w:r w:rsidR="00C446EA" w:rsidRPr="00EF2A1C">
        <w:rPr>
          <w:color w:val="000000" w:themeColor="text1"/>
        </w:rPr>
        <w:t>.</w:t>
      </w:r>
      <w:r w:rsidR="00836A52" w:rsidRPr="00EF2A1C">
        <w:rPr>
          <w:color w:val="000000" w:themeColor="text1"/>
        </w:rPr>
        <w:t>1</w:t>
      </w:r>
      <w:r w:rsidR="00645297" w:rsidRPr="00EF2A1C">
        <w:rPr>
          <w:color w:val="000000" w:themeColor="text1"/>
        </w:rPr>
        <w:t>9</w:t>
      </w:r>
      <w:r w:rsidR="00C446EA" w:rsidRPr="00EF2A1C">
        <w:rPr>
          <w:color w:val="000000" w:themeColor="text1"/>
        </w:rPr>
        <w:t>/</w:t>
      </w:r>
      <w:r w:rsidR="00836A52" w:rsidRPr="00EF2A1C">
        <w:rPr>
          <w:color w:val="000000" w:themeColor="text1"/>
        </w:rPr>
        <w:t>15.09.2022</w:t>
      </w:r>
      <w:r w:rsidR="002F2320" w:rsidRPr="00EF2A1C">
        <w:rPr>
          <w:color w:val="000000" w:themeColor="text1"/>
        </w:rPr>
        <w:t>;</w:t>
      </w:r>
    </w:p>
    <w:p w14:paraId="3DC6EA4A" w14:textId="27710DDB" w:rsidR="003E3E14" w:rsidRPr="00EF2A1C" w:rsidRDefault="003E3E14" w:rsidP="007209DD">
      <w:pPr>
        <w:ind w:firstLine="425"/>
        <w:jc w:val="both"/>
      </w:pPr>
      <w:r w:rsidRPr="00EF2A1C">
        <w:t>Anexa nr. 1.</w:t>
      </w:r>
      <w:r w:rsidR="00986DCE" w:rsidRPr="00EF2A1C">
        <w:t xml:space="preserve"> </w:t>
      </w:r>
      <w:r w:rsidR="00836A52" w:rsidRPr="00EF2A1C">
        <w:t>–</w:t>
      </w:r>
      <w:r w:rsidR="00645297" w:rsidRPr="00EF2A1C">
        <w:rPr>
          <w:rFonts w:eastAsia="Times New Roman"/>
        </w:rPr>
        <w:t xml:space="preserve"> Regulamentul de organizare și funcționare</w:t>
      </w:r>
      <w:r w:rsidR="00AF2866">
        <w:rPr>
          <w:rFonts w:eastAsia="Times New Roman"/>
        </w:rPr>
        <w:t xml:space="preserve"> actualizat</w:t>
      </w:r>
      <w:r w:rsidR="00836A52" w:rsidRPr="00EF2A1C">
        <w:t xml:space="preserve"> </w:t>
      </w:r>
      <w:r w:rsidR="005439AC" w:rsidRPr="00EF2A1C">
        <w:rPr>
          <w:rFonts w:eastAsia="Times New Roman"/>
        </w:rPr>
        <w:t xml:space="preserve">al </w:t>
      </w:r>
      <w:r w:rsidR="005439AC" w:rsidRPr="00EF2A1C">
        <w:rPr>
          <w:i/>
        </w:rPr>
        <w:t xml:space="preserve">Clubului Sportiv Municipal Târgu Mureș - </w:t>
      </w:r>
      <w:proofErr w:type="spellStart"/>
      <w:r w:rsidR="005439AC" w:rsidRPr="00EF2A1C">
        <w:rPr>
          <w:i/>
        </w:rPr>
        <w:t>Marosvásárhelyi</w:t>
      </w:r>
      <w:proofErr w:type="spellEnd"/>
      <w:r w:rsidR="005439AC" w:rsidRPr="00EF2A1C">
        <w:rPr>
          <w:i/>
        </w:rPr>
        <w:t xml:space="preserve"> </w:t>
      </w:r>
      <w:proofErr w:type="spellStart"/>
      <w:r w:rsidR="005439AC" w:rsidRPr="00EF2A1C">
        <w:rPr>
          <w:i/>
        </w:rPr>
        <w:t>Városi</w:t>
      </w:r>
      <w:proofErr w:type="spellEnd"/>
      <w:r w:rsidR="005439AC" w:rsidRPr="00EF2A1C">
        <w:rPr>
          <w:i/>
        </w:rPr>
        <w:t xml:space="preserve"> </w:t>
      </w:r>
      <w:proofErr w:type="spellStart"/>
      <w:r w:rsidR="005439AC" w:rsidRPr="00EF2A1C">
        <w:rPr>
          <w:i/>
        </w:rPr>
        <w:t>Sportklub</w:t>
      </w:r>
      <w:proofErr w:type="spellEnd"/>
    </w:p>
    <w:p w14:paraId="0FF79BD7" w14:textId="6DCC3C8F" w:rsidR="007209DD" w:rsidRPr="00EF2A1C" w:rsidRDefault="007209DD" w:rsidP="00936D70">
      <w:pPr>
        <w:jc w:val="both"/>
      </w:pPr>
    </w:p>
    <w:p w14:paraId="6CCC5F56" w14:textId="77777777" w:rsidR="00FC0F3A" w:rsidRPr="00EF2A1C" w:rsidRDefault="000F3F6A" w:rsidP="000F3F6A">
      <w:pPr>
        <w:jc w:val="center"/>
        <w:rPr>
          <w:b/>
        </w:rPr>
      </w:pPr>
      <w:r w:rsidRPr="00EF2A1C">
        <w:rPr>
          <w:b/>
        </w:rPr>
        <w:t xml:space="preserve">Aviz favorabil al </w:t>
      </w:r>
    </w:p>
    <w:p w14:paraId="1A096C8E" w14:textId="7816824C" w:rsidR="000F3F6A" w:rsidRPr="00EF2A1C" w:rsidRDefault="000F3F6A" w:rsidP="000F3F6A">
      <w:pPr>
        <w:jc w:val="center"/>
        <w:rPr>
          <w:b/>
          <w:bCs/>
        </w:rPr>
      </w:pPr>
      <w:r w:rsidRPr="00EF2A1C">
        <w:rPr>
          <w:b/>
        </w:rPr>
        <w:t>Clubul</w:t>
      </w:r>
      <w:r w:rsidR="00FC0F3A" w:rsidRPr="00EF2A1C">
        <w:rPr>
          <w:b/>
        </w:rPr>
        <w:t>ui</w:t>
      </w:r>
      <w:r w:rsidRPr="00EF2A1C">
        <w:rPr>
          <w:b/>
        </w:rPr>
        <w:t xml:space="preserve"> Sportiv Municipal Târgu </w:t>
      </w:r>
      <w:proofErr w:type="spellStart"/>
      <w:r w:rsidRPr="00EF2A1C">
        <w:rPr>
          <w:b/>
        </w:rPr>
        <w:t>Mureș</w:t>
      </w:r>
      <w:r w:rsidR="00FC0F3A" w:rsidRPr="00EF2A1C">
        <w:rPr>
          <w:b/>
        </w:rPr>
        <w:t>-</w:t>
      </w:r>
      <w:proofErr w:type="spellEnd"/>
      <w:r w:rsidR="00FC0F3A" w:rsidRPr="00EF2A1C">
        <w:rPr>
          <w:iCs/>
        </w:rPr>
        <w:t xml:space="preserve"> </w:t>
      </w:r>
      <w:proofErr w:type="spellStart"/>
      <w:r w:rsidR="00FC0F3A" w:rsidRPr="00EF2A1C">
        <w:rPr>
          <w:b/>
          <w:bCs/>
          <w:iCs/>
        </w:rPr>
        <w:t>Marosvásárhelyi</w:t>
      </w:r>
      <w:proofErr w:type="spellEnd"/>
      <w:r w:rsidR="00FC0F3A" w:rsidRPr="00EF2A1C">
        <w:rPr>
          <w:b/>
          <w:bCs/>
          <w:iCs/>
        </w:rPr>
        <w:t xml:space="preserve"> </w:t>
      </w:r>
      <w:proofErr w:type="spellStart"/>
      <w:r w:rsidR="00FC0F3A" w:rsidRPr="00EF2A1C">
        <w:rPr>
          <w:b/>
          <w:bCs/>
          <w:iCs/>
        </w:rPr>
        <w:t>Városi</w:t>
      </w:r>
      <w:proofErr w:type="spellEnd"/>
      <w:r w:rsidR="00FC0F3A" w:rsidRPr="00EF2A1C">
        <w:rPr>
          <w:b/>
          <w:bCs/>
          <w:iCs/>
        </w:rPr>
        <w:t xml:space="preserve"> </w:t>
      </w:r>
      <w:proofErr w:type="spellStart"/>
      <w:r w:rsidR="00FC0F3A" w:rsidRPr="00EF2A1C">
        <w:rPr>
          <w:b/>
          <w:bCs/>
          <w:iCs/>
        </w:rPr>
        <w:t>Sportklub</w:t>
      </w:r>
      <w:proofErr w:type="spellEnd"/>
    </w:p>
    <w:p w14:paraId="76965328" w14:textId="77777777" w:rsidR="000F3F6A" w:rsidRPr="00FF7A03" w:rsidRDefault="000F3F6A" w:rsidP="000F3F6A">
      <w:pPr>
        <w:jc w:val="center"/>
        <w:rPr>
          <w:b/>
        </w:rPr>
      </w:pPr>
      <w:r w:rsidRPr="00FF7A03">
        <w:rPr>
          <w:b/>
        </w:rPr>
        <w:t>Director</w:t>
      </w:r>
    </w:p>
    <w:p w14:paraId="20487CE2" w14:textId="6A4DCFE3" w:rsidR="007209DD" w:rsidRPr="00FF7A03" w:rsidRDefault="00FF7A03" w:rsidP="00C7453E">
      <w:pPr>
        <w:jc w:val="center"/>
        <w:rPr>
          <w:b/>
          <w:lang w:val="hu-HU"/>
        </w:rPr>
      </w:pPr>
      <w:r>
        <w:rPr>
          <w:b/>
          <w:lang w:val="hu-HU"/>
        </w:rPr>
        <w:t>Szászgáspár Barnabás</w:t>
      </w:r>
    </w:p>
    <w:p w14:paraId="17C8D885" w14:textId="0F271D2B" w:rsidR="001900A0" w:rsidRPr="00EF2A1C" w:rsidRDefault="001900A0" w:rsidP="00074C8D">
      <w:pPr>
        <w:rPr>
          <w:b/>
        </w:rPr>
      </w:pPr>
    </w:p>
    <w:p w14:paraId="6A96AC99" w14:textId="2732CB24" w:rsidR="001900A0" w:rsidRPr="00EF2A1C" w:rsidRDefault="001900A0" w:rsidP="00C7453E">
      <w:pPr>
        <w:jc w:val="center"/>
        <w:rPr>
          <w:b/>
        </w:rPr>
      </w:pPr>
    </w:p>
    <w:p w14:paraId="62A7FA05" w14:textId="612F78C4" w:rsidR="00E741A2" w:rsidRPr="00EF2A1C" w:rsidRDefault="00E741A2" w:rsidP="00C7453E">
      <w:pPr>
        <w:jc w:val="center"/>
        <w:rPr>
          <w:b/>
        </w:rPr>
      </w:pPr>
    </w:p>
    <w:p w14:paraId="7538E711" w14:textId="529AB554" w:rsidR="00E741A2" w:rsidRDefault="00E741A2" w:rsidP="00C7453E">
      <w:pPr>
        <w:jc w:val="center"/>
        <w:rPr>
          <w:b/>
        </w:rPr>
      </w:pPr>
    </w:p>
    <w:p w14:paraId="71C2A0EC" w14:textId="77777777" w:rsidR="00056D77" w:rsidRDefault="00056D77" w:rsidP="00C7453E">
      <w:pPr>
        <w:jc w:val="center"/>
        <w:rPr>
          <w:b/>
        </w:rPr>
      </w:pPr>
    </w:p>
    <w:p w14:paraId="52A46609" w14:textId="77777777" w:rsidR="00056D77" w:rsidRDefault="00056D77" w:rsidP="00C7453E">
      <w:pPr>
        <w:jc w:val="center"/>
        <w:rPr>
          <w:b/>
        </w:rPr>
      </w:pPr>
    </w:p>
    <w:p w14:paraId="07EB3B1E" w14:textId="77777777" w:rsidR="00056D77" w:rsidRDefault="00056D77" w:rsidP="00C7453E">
      <w:pPr>
        <w:jc w:val="center"/>
        <w:rPr>
          <w:b/>
        </w:rPr>
      </w:pPr>
    </w:p>
    <w:p w14:paraId="6647AB30" w14:textId="77777777" w:rsidR="00056D77" w:rsidRDefault="00056D77" w:rsidP="00C7453E">
      <w:pPr>
        <w:jc w:val="center"/>
        <w:rPr>
          <w:b/>
        </w:rPr>
      </w:pPr>
    </w:p>
    <w:p w14:paraId="667F409A" w14:textId="77777777" w:rsidR="00056D77" w:rsidRDefault="00056D77" w:rsidP="00C7453E">
      <w:pPr>
        <w:jc w:val="center"/>
        <w:rPr>
          <w:b/>
        </w:rPr>
      </w:pPr>
    </w:p>
    <w:p w14:paraId="3ADE50ED" w14:textId="77777777" w:rsidR="00056D77" w:rsidRDefault="00056D77" w:rsidP="00C7453E">
      <w:pPr>
        <w:jc w:val="center"/>
        <w:rPr>
          <w:b/>
        </w:rPr>
      </w:pPr>
    </w:p>
    <w:p w14:paraId="7DD36D09" w14:textId="77777777" w:rsidR="00056D77" w:rsidRDefault="00056D77" w:rsidP="00C7453E">
      <w:pPr>
        <w:jc w:val="center"/>
        <w:rPr>
          <w:b/>
        </w:rPr>
      </w:pPr>
    </w:p>
    <w:p w14:paraId="330AE36A" w14:textId="77777777" w:rsidR="00056D77" w:rsidRDefault="00056D77" w:rsidP="00C7453E">
      <w:pPr>
        <w:jc w:val="center"/>
        <w:rPr>
          <w:b/>
        </w:rPr>
      </w:pPr>
    </w:p>
    <w:p w14:paraId="43C317C6" w14:textId="77777777" w:rsidR="00056D77" w:rsidRDefault="00056D77" w:rsidP="00C7453E">
      <w:pPr>
        <w:jc w:val="center"/>
        <w:rPr>
          <w:b/>
        </w:rPr>
      </w:pPr>
    </w:p>
    <w:p w14:paraId="2E73DE99" w14:textId="77777777" w:rsidR="00056D77" w:rsidRDefault="00056D77" w:rsidP="00C7453E">
      <w:pPr>
        <w:jc w:val="center"/>
        <w:rPr>
          <w:b/>
        </w:rPr>
      </w:pPr>
    </w:p>
    <w:p w14:paraId="2E2F5AFD" w14:textId="77777777" w:rsidR="00056D77" w:rsidRDefault="00056D77" w:rsidP="00C7453E">
      <w:pPr>
        <w:jc w:val="center"/>
        <w:rPr>
          <w:b/>
        </w:rPr>
      </w:pPr>
    </w:p>
    <w:p w14:paraId="69C279B8" w14:textId="77777777" w:rsidR="00056D77" w:rsidRDefault="00056D77" w:rsidP="00C7453E">
      <w:pPr>
        <w:jc w:val="center"/>
        <w:rPr>
          <w:b/>
        </w:rPr>
      </w:pPr>
    </w:p>
    <w:p w14:paraId="64C47191" w14:textId="77777777" w:rsidR="00056D77" w:rsidRDefault="00056D77" w:rsidP="00C7453E">
      <w:pPr>
        <w:jc w:val="center"/>
        <w:rPr>
          <w:b/>
        </w:rPr>
      </w:pPr>
    </w:p>
    <w:p w14:paraId="5F45ACD4" w14:textId="77777777" w:rsidR="00056D77" w:rsidRDefault="00056D77" w:rsidP="00C7453E">
      <w:pPr>
        <w:jc w:val="center"/>
        <w:rPr>
          <w:b/>
        </w:rPr>
      </w:pPr>
    </w:p>
    <w:p w14:paraId="0F04231A" w14:textId="77777777" w:rsidR="00056D77" w:rsidRDefault="00056D77" w:rsidP="00C7453E">
      <w:pPr>
        <w:jc w:val="center"/>
        <w:rPr>
          <w:b/>
        </w:rPr>
      </w:pPr>
    </w:p>
    <w:p w14:paraId="2CC34702" w14:textId="77777777" w:rsidR="00056D77" w:rsidRDefault="00056D77" w:rsidP="00C7453E">
      <w:pPr>
        <w:jc w:val="center"/>
        <w:rPr>
          <w:b/>
        </w:rPr>
      </w:pPr>
    </w:p>
    <w:p w14:paraId="5A87D1CB" w14:textId="77777777" w:rsidR="00056D77" w:rsidRDefault="00056D77" w:rsidP="00C7453E">
      <w:pPr>
        <w:jc w:val="center"/>
        <w:rPr>
          <w:b/>
        </w:rPr>
      </w:pPr>
    </w:p>
    <w:p w14:paraId="2788502F" w14:textId="77777777" w:rsidR="00056D77" w:rsidRDefault="00056D77" w:rsidP="00C7453E">
      <w:pPr>
        <w:jc w:val="center"/>
        <w:rPr>
          <w:b/>
        </w:rPr>
      </w:pPr>
    </w:p>
    <w:p w14:paraId="3378E315" w14:textId="77777777" w:rsidR="00056D77" w:rsidRDefault="00056D77" w:rsidP="00C7453E">
      <w:pPr>
        <w:jc w:val="center"/>
        <w:rPr>
          <w:b/>
        </w:rPr>
      </w:pPr>
    </w:p>
    <w:p w14:paraId="3FAC6576" w14:textId="77777777" w:rsidR="00056D77" w:rsidRDefault="00056D77" w:rsidP="00C7453E">
      <w:pPr>
        <w:jc w:val="center"/>
        <w:rPr>
          <w:b/>
        </w:rPr>
      </w:pPr>
    </w:p>
    <w:p w14:paraId="53BD289F" w14:textId="77777777" w:rsidR="00056D77" w:rsidRDefault="00056D77" w:rsidP="00C7453E">
      <w:pPr>
        <w:jc w:val="center"/>
        <w:rPr>
          <w:b/>
        </w:rPr>
      </w:pPr>
    </w:p>
    <w:p w14:paraId="1ACC43EA" w14:textId="77777777" w:rsidR="00056D77" w:rsidRDefault="00056D77" w:rsidP="00C7453E">
      <w:pPr>
        <w:jc w:val="center"/>
        <w:rPr>
          <w:b/>
        </w:rPr>
      </w:pPr>
    </w:p>
    <w:p w14:paraId="29562DEB" w14:textId="77777777" w:rsidR="00056D77" w:rsidRDefault="00056D77" w:rsidP="00C7453E">
      <w:pPr>
        <w:jc w:val="center"/>
        <w:rPr>
          <w:b/>
        </w:rPr>
      </w:pPr>
    </w:p>
    <w:p w14:paraId="6A2C55E7" w14:textId="77777777" w:rsidR="00056D77" w:rsidRDefault="00056D77" w:rsidP="00C7453E">
      <w:pPr>
        <w:jc w:val="center"/>
        <w:rPr>
          <w:b/>
        </w:rPr>
      </w:pPr>
    </w:p>
    <w:p w14:paraId="41E86E56" w14:textId="77777777" w:rsidR="00056D77" w:rsidRDefault="00056D77" w:rsidP="00C7453E">
      <w:pPr>
        <w:jc w:val="center"/>
        <w:rPr>
          <w:b/>
        </w:rPr>
      </w:pPr>
    </w:p>
    <w:p w14:paraId="0CDDB6E8" w14:textId="77777777" w:rsidR="00056D77" w:rsidRDefault="00056D77" w:rsidP="00C7453E">
      <w:pPr>
        <w:jc w:val="center"/>
        <w:rPr>
          <w:b/>
        </w:rPr>
      </w:pPr>
    </w:p>
    <w:p w14:paraId="30BE97B5" w14:textId="77777777" w:rsidR="00056D77" w:rsidRDefault="00056D77" w:rsidP="00C7453E">
      <w:pPr>
        <w:jc w:val="center"/>
        <w:rPr>
          <w:b/>
        </w:rPr>
      </w:pPr>
    </w:p>
    <w:p w14:paraId="1ACEC1CA" w14:textId="77777777" w:rsidR="00056D77" w:rsidRDefault="00056D77" w:rsidP="00C7453E">
      <w:pPr>
        <w:jc w:val="center"/>
        <w:rPr>
          <w:b/>
        </w:rPr>
      </w:pPr>
    </w:p>
    <w:p w14:paraId="08ED1D5B" w14:textId="77777777" w:rsidR="00056D77" w:rsidRPr="00EF2A1C" w:rsidRDefault="00056D77" w:rsidP="00C7453E">
      <w:pPr>
        <w:jc w:val="center"/>
        <w:rPr>
          <w:b/>
        </w:rPr>
      </w:pPr>
    </w:p>
    <w:p w14:paraId="142B4BF5" w14:textId="5C0DB3D2" w:rsidR="003850F2" w:rsidRPr="00EF2A1C" w:rsidRDefault="003850F2" w:rsidP="00C7453E">
      <w:pPr>
        <w:jc w:val="center"/>
        <w:rPr>
          <w:b/>
        </w:rPr>
      </w:pPr>
    </w:p>
    <w:p w14:paraId="14B85383" w14:textId="77777777" w:rsidR="003850F2" w:rsidRPr="00EF2A1C" w:rsidRDefault="003850F2" w:rsidP="00C7453E">
      <w:pPr>
        <w:jc w:val="center"/>
        <w:rPr>
          <w:b/>
        </w:rPr>
      </w:pPr>
    </w:p>
    <w:p w14:paraId="17EBBA47" w14:textId="77777777" w:rsidR="007209DD" w:rsidRPr="00EF2A1C" w:rsidRDefault="000F5D4B" w:rsidP="007209DD">
      <w:pPr>
        <w:widowControl w:val="0"/>
        <w:autoSpaceDE w:val="0"/>
        <w:autoSpaceDN w:val="0"/>
        <w:rPr>
          <w:rFonts w:eastAsia="Umbra BT"/>
          <w:b/>
          <w:lang w:eastAsia="ro-RO" w:bidi="en-US"/>
        </w:rPr>
      </w:pPr>
      <w:r>
        <w:rPr>
          <w:rFonts w:eastAsia="Times New Roman"/>
          <w:b/>
          <w:lang w:eastAsia="ro-RO" w:bidi="en-US"/>
        </w:rPr>
        <w:pict w14:anchorId="57677E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.5pt;margin-top:4pt;width:38.4pt;height:57.6pt;z-index:-251657728" wrapcoords="-174 0 -174 21481 21600 21481 21600 0 -174 0">
            <v:imagedata r:id="rId13" o:title=""/>
            <w10:wrap type="tight"/>
          </v:shape>
          <o:OLEObject Type="Embed" ProgID="Word.Picture.8" ShapeID="_x0000_s1026" DrawAspect="Content" ObjectID="_1728113738" r:id="rId14">
            <o:FieldCodes>\* MERGEFORMAT</o:FieldCodes>
          </o:OLEObject>
        </w:pict>
      </w:r>
    </w:p>
    <w:p w14:paraId="4955F6E8" w14:textId="77777777" w:rsidR="007209DD" w:rsidRPr="00EF2A1C" w:rsidRDefault="007209DD" w:rsidP="007209DD">
      <w:pPr>
        <w:widowControl w:val="0"/>
        <w:autoSpaceDE w:val="0"/>
        <w:autoSpaceDN w:val="0"/>
        <w:jc w:val="both"/>
        <w:rPr>
          <w:rFonts w:eastAsia="Times New Roman"/>
          <w:b/>
          <w:lang w:eastAsia="ro-RO" w:bidi="en-US"/>
        </w:rPr>
      </w:pPr>
      <w:r w:rsidRPr="00EF2A1C">
        <w:rPr>
          <w:rFonts w:eastAsia="Times New Roman"/>
          <w:b/>
          <w:lang w:eastAsia="ro-RO" w:bidi="en-US"/>
        </w:rPr>
        <w:t xml:space="preserve">R O M Â N I A </w:t>
      </w:r>
      <w:r w:rsidRPr="00EF2A1C">
        <w:rPr>
          <w:rFonts w:eastAsia="Times New Roman"/>
          <w:b/>
          <w:lang w:eastAsia="ro-RO" w:bidi="en-US"/>
        </w:rPr>
        <w:tab/>
      </w:r>
      <w:r w:rsidRPr="00EF2A1C">
        <w:rPr>
          <w:rFonts w:eastAsia="Times New Roman"/>
          <w:b/>
          <w:lang w:eastAsia="ro-RO" w:bidi="en-US"/>
        </w:rPr>
        <w:tab/>
      </w:r>
      <w:r w:rsidRPr="00EF2A1C">
        <w:rPr>
          <w:rFonts w:eastAsia="Times New Roman"/>
          <w:b/>
          <w:lang w:eastAsia="ro-RO" w:bidi="en-US"/>
        </w:rPr>
        <w:tab/>
      </w:r>
      <w:r w:rsidRPr="00EF2A1C">
        <w:rPr>
          <w:rFonts w:eastAsia="Times New Roman"/>
          <w:b/>
          <w:lang w:eastAsia="ro-RO" w:bidi="en-US"/>
        </w:rPr>
        <w:tab/>
      </w:r>
      <w:r w:rsidRPr="00EF2A1C">
        <w:rPr>
          <w:rFonts w:eastAsia="Times New Roman"/>
          <w:b/>
          <w:lang w:eastAsia="ro-RO" w:bidi="en-US"/>
        </w:rPr>
        <w:tab/>
      </w:r>
      <w:r w:rsidRPr="00EF2A1C">
        <w:rPr>
          <w:rFonts w:eastAsia="Times New Roman"/>
          <w:b/>
          <w:lang w:eastAsia="ro-RO" w:bidi="en-US"/>
        </w:rPr>
        <w:tab/>
      </w:r>
      <w:r w:rsidRPr="00EF2A1C">
        <w:rPr>
          <w:rFonts w:eastAsia="Times New Roman"/>
          <w:b/>
          <w:lang w:eastAsia="ro-RO" w:bidi="en-US"/>
        </w:rPr>
        <w:tab/>
      </w:r>
    </w:p>
    <w:p w14:paraId="01EDF634" w14:textId="77777777" w:rsidR="007209DD" w:rsidRPr="00EF2A1C" w:rsidRDefault="007209DD" w:rsidP="007209DD">
      <w:pPr>
        <w:widowControl w:val="0"/>
        <w:autoSpaceDE w:val="0"/>
        <w:autoSpaceDN w:val="0"/>
        <w:jc w:val="both"/>
        <w:rPr>
          <w:rFonts w:eastAsia="Times New Roman"/>
          <w:b/>
          <w:lang w:eastAsia="ro-RO" w:bidi="en-US"/>
        </w:rPr>
      </w:pPr>
      <w:r w:rsidRPr="00EF2A1C">
        <w:rPr>
          <w:rFonts w:eastAsia="Times New Roman"/>
          <w:b/>
          <w:lang w:eastAsia="ro-RO" w:bidi="en-US"/>
        </w:rPr>
        <w:t>JUDEŢUL MUREŞ</w:t>
      </w:r>
    </w:p>
    <w:p w14:paraId="210AED27" w14:textId="77777777" w:rsidR="007209DD" w:rsidRPr="00EF2A1C" w:rsidRDefault="007209DD" w:rsidP="007209DD">
      <w:pPr>
        <w:widowControl w:val="0"/>
        <w:autoSpaceDE w:val="0"/>
        <w:autoSpaceDN w:val="0"/>
        <w:jc w:val="both"/>
        <w:rPr>
          <w:rFonts w:eastAsia="Times New Roman"/>
          <w:b/>
          <w:lang w:eastAsia="ro-RO" w:bidi="en-US"/>
        </w:rPr>
      </w:pPr>
      <w:r w:rsidRPr="00EF2A1C">
        <w:rPr>
          <w:rFonts w:eastAsia="Times New Roman"/>
          <w:b/>
          <w:lang w:eastAsia="ro-RO" w:bidi="en-US"/>
        </w:rPr>
        <w:t>CONSILIUL LOCAL AL MUNICIPIULUI TÂRGU MUREŞ</w:t>
      </w:r>
    </w:p>
    <w:p w14:paraId="3B38B6DB" w14:textId="77777777" w:rsidR="007209DD" w:rsidRPr="00EF2A1C" w:rsidRDefault="007209DD" w:rsidP="007209DD">
      <w:pPr>
        <w:widowControl w:val="0"/>
        <w:autoSpaceDE w:val="0"/>
        <w:autoSpaceDN w:val="0"/>
        <w:jc w:val="right"/>
        <w:rPr>
          <w:rFonts w:eastAsia="Times New Roman"/>
          <w:b/>
          <w:lang w:bidi="en-US"/>
        </w:rPr>
      </w:pPr>
      <w:r w:rsidRPr="00EF2A1C">
        <w:rPr>
          <w:rFonts w:eastAsia="Times New Roman"/>
          <w:b/>
          <w:lang w:bidi="en-US"/>
        </w:rPr>
        <w:t>Proiect</w:t>
      </w:r>
    </w:p>
    <w:p w14:paraId="673F9F27" w14:textId="77777777" w:rsidR="007209DD" w:rsidRPr="00EF2A1C" w:rsidRDefault="007209DD" w:rsidP="007209DD">
      <w:pPr>
        <w:widowControl w:val="0"/>
        <w:autoSpaceDE w:val="0"/>
        <w:autoSpaceDN w:val="0"/>
        <w:jc w:val="right"/>
        <w:rPr>
          <w:rFonts w:eastAsia="Times New Roman"/>
          <w:b/>
          <w:lang w:eastAsia="ro-RO" w:bidi="en-US"/>
        </w:rPr>
      </w:pPr>
      <w:r w:rsidRPr="00EF2A1C">
        <w:rPr>
          <w:rFonts w:eastAsia="Times New Roman"/>
          <w:b/>
          <w:lang w:eastAsia="ro-RO" w:bidi="en-US"/>
        </w:rPr>
        <w:t xml:space="preserve">                                                                                                                                                                  Iniţiator</w:t>
      </w:r>
    </w:p>
    <w:p w14:paraId="0EC97888" w14:textId="77777777" w:rsidR="007209DD" w:rsidRPr="00EF2A1C" w:rsidRDefault="007209DD" w:rsidP="007209DD">
      <w:pPr>
        <w:widowControl w:val="0"/>
        <w:autoSpaceDE w:val="0"/>
        <w:autoSpaceDN w:val="0"/>
        <w:jc w:val="right"/>
        <w:rPr>
          <w:rFonts w:eastAsia="Times New Roman"/>
          <w:b/>
          <w:lang w:eastAsia="ro-RO" w:bidi="en-US"/>
        </w:rPr>
      </w:pPr>
      <w:r w:rsidRPr="00EF2A1C">
        <w:rPr>
          <w:rFonts w:eastAsia="Times New Roman"/>
          <w:b/>
          <w:lang w:eastAsia="ro-RO" w:bidi="en-US"/>
        </w:rPr>
        <w:t xml:space="preserve">                                                                                                                         PRIMAR</w:t>
      </w:r>
    </w:p>
    <w:p w14:paraId="6221B951" w14:textId="77777777" w:rsidR="007209DD" w:rsidRPr="00EF2A1C" w:rsidRDefault="007209DD" w:rsidP="007209DD">
      <w:pPr>
        <w:widowControl w:val="0"/>
        <w:autoSpaceDE w:val="0"/>
        <w:autoSpaceDN w:val="0"/>
        <w:jc w:val="right"/>
        <w:rPr>
          <w:rFonts w:eastAsia="Times New Roman"/>
          <w:b/>
          <w:lang w:bidi="en-US"/>
        </w:rPr>
      </w:pPr>
      <w:r w:rsidRPr="00EF2A1C">
        <w:rPr>
          <w:rFonts w:eastAsia="Times New Roman"/>
          <w:b/>
          <w:lang w:bidi="en-US"/>
        </w:rPr>
        <w:t xml:space="preserve">                                                                                                                        SOÓS ZOLTÁN</w:t>
      </w:r>
    </w:p>
    <w:p w14:paraId="42CF564E" w14:textId="77777777" w:rsidR="007209DD" w:rsidRPr="00EF2A1C" w:rsidRDefault="007209DD" w:rsidP="007209DD">
      <w:pPr>
        <w:widowControl w:val="0"/>
        <w:autoSpaceDE w:val="0"/>
        <w:autoSpaceDN w:val="0"/>
        <w:rPr>
          <w:rFonts w:eastAsia="Times New Roman"/>
          <w:b/>
          <w:lang w:bidi="en-US"/>
        </w:rPr>
      </w:pPr>
      <w:r w:rsidRPr="00EF2A1C">
        <w:rPr>
          <w:rFonts w:eastAsia="Times New Roman"/>
          <w:b/>
          <w:lang w:bidi="en-US"/>
        </w:rPr>
        <w:t xml:space="preserve">                                                            H O T Ă R Â R E A     nr. ______</w:t>
      </w:r>
    </w:p>
    <w:p w14:paraId="272ECE2C" w14:textId="77777777" w:rsidR="007209DD" w:rsidRPr="00EF2A1C" w:rsidRDefault="007209DD" w:rsidP="007209DD">
      <w:pPr>
        <w:widowControl w:val="0"/>
        <w:autoSpaceDE w:val="0"/>
        <w:autoSpaceDN w:val="0"/>
        <w:jc w:val="center"/>
        <w:rPr>
          <w:rFonts w:eastAsia="Times New Roman"/>
          <w:b/>
          <w:lang w:bidi="en-US"/>
        </w:rPr>
      </w:pPr>
      <w:r w:rsidRPr="00EF2A1C">
        <w:rPr>
          <w:rFonts w:eastAsia="Times New Roman"/>
          <w:b/>
          <w:lang w:bidi="en-US"/>
        </w:rPr>
        <w:t>din _____________________ 2022</w:t>
      </w:r>
    </w:p>
    <w:p w14:paraId="49A82DAC" w14:textId="77777777" w:rsidR="007209DD" w:rsidRPr="00EF2A1C" w:rsidRDefault="007209DD" w:rsidP="007209DD">
      <w:pPr>
        <w:jc w:val="center"/>
        <w:rPr>
          <w:b/>
        </w:rPr>
      </w:pPr>
    </w:p>
    <w:p w14:paraId="31492A36" w14:textId="559BC627" w:rsidR="005439AC" w:rsidRPr="00EF2A1C" w:rsidRDefault="00645297" w:rsidP="00645297">
      <w:pPr>
        <w:jc w:val="center"/>
        <w:rPr>
          <w:b/>
        </w:rPr>
      </w:pPr>
      <w:r w:rsidRPr="00EF2A1C">
        <w:rPr>
          <w:b/>
        </w:rPr>
        <w:t>privind aprobarea Regulamentului de organizare și funcționare</w:t>
      </w:r>
      <w:r w:rsidR="004F282B">
        <w:rPr>
          <w:b/>
        </w:rPr>
        <w:t xml:space="preserve"> actualizat</w:t>
      </w:r>
      <w:r w:rsidRPr="00EF2A1C">
        <w:rPr>
          <w:b/>
        </w:rPr>
        <w:t xml:space="preserve"> al </w:t>
      </w:r>
      <w:r w:rsidRPr="00EF2A1C">
        <w:rPr>
          <w:b/>
          <w:bCs/>
          <w:iCs/>
        </w:rPr>
        <w:t xml:space="preserve">Clubului Sportiv Municipal Târgu Mureș - </w:t>
      </w:r>
      <w:proofErr w:type="spellStart"/>
      <w:r w:rsidRPr="00EF2A1C">
        <w:rPr>
          <w:b/>
          <w:bCs/>
          <w:iCs/>
        </w:rPr>
        <w:t>Marosvásárhelyi</w:t>
      </w:r>
      <w:proofErr w:type="spellEnd"/>
      <w:r w:rsidRPr="00EF2A1C">
        <w:rPr>
          <w:b/>
          <w:bCs/>
          <w:iCs/>
        </w:rPr>
        <w:t xml:space="preserve"> </w:t>
      </w:r>
      <w:proofErr w:type="spellStart"/>
      <w:r w:rsidRPr="00EF2A1C">
        <w:rPr>
          <w:b/>
          <w:bCs/>
          <w:iCs/>
        </w:rPr>
        <w:t>Városi</w:t>
      </w:r>
      <w:proofErr w:type="spellEnd"/>
      <w:r w:rsidRPr="00EF2A1C">
        <w:rPr>
          <w:b/>
          <w:bCs/>
          <w:iCs/>
        </w:rPr>
        <w:t xml:space="preserve"> </w:t>
      </w:r>
      <w:proofErr w:type="spellStart"/>
      <w:r w:rsidRPr="00EF2A1C">
        <w:rPr>
          <w:b/>
          <w:bCs/>
          <w:iCs/>
        </w:rPr>
        <w:t>Sportklub</w:t>
      </w:r>
      <w:proofErr w:type="spellEnd"/>
      <w:r w:rsidRPr="00EF2A1C">
        <w:rPr>
          <w:b/>
        </w:rPr>
        <w:t xml:space="preserve"> </w:t>
      </w:r>
    </w:p>
    <w:p w14:paraId="18393518" w14:textId="77777777" w:rsidR="005439AC" w:rsidRPr="00EF2A1C" w:rsidRDefault="005439AC" w:rsidP="00645297">
      <w:pPr>
        <w:jc w:val="center"/>
        <w:rPr>
          <w:b/>
        </w:rPr>
      </w:pPr>
    </w:p>
    <w:p w14:paraId="65FB3F96" w14:textId="6B4DEE12" w:rsidR="00BF220D" w:rsidRPr="00EF2A1C" w:rsidRDefault="00BF220D" w:rsidP="007209DD">
      <w:pPr>
        <w:jc w:val="center"/>
        <w:rPr>
          <w:b/>
        </w:rPr>
      </w:pPr>
    </w:p>
    <w:p w14:paraId="567323F4" w14:textId="75863272" w:rsidR="007209DD" w:rsidRPr="00EF2A1C" w:rsidRDefault="007209DD" w:rsidP="00074C8D">
      <w:pPr>
        <w:adjustRightInd w:val="0"/>
        <w:jc w:val="center"/>
        <w:rPr>
          <w:b/>
          <w:bCs/>
          <w:i/>
          <w:lang w:eastAsia="ro-RO"/>
        </w:rPr>
      </w:pPr>
      <w:r w:rsidRPr="00EF2A1C">
        <w:rPr>
          <w:b/>
          <w:bCs/>
          <w:i/>
          <w:lang w:eastAsia="ro-RO"/>
        </w:rPr>
        <w:t>Consiliul local municipal Târgu Mureş, întrunit în şedinţă ordinară de lucru,</w:t>
      </w:r>
    </w:p>
    <w:p w14:paraId="384A4516" w14:textId="77777777" w:rsidR="00074C8D" w:rsidRPr="00EF2A1C" w:rsidRDefault="00074C8D" w:rsidP="00074C8D">
      <w:pPr>
        <w:adjustRightInd w:val="0"/>
        <w:jc w:val="center"/>
        <w:rPr>
          <w:b/>
          <w:bCs/>
          <w:i/>
          <w:lang w:eastAsia="ro-RO"/>
        </w:rPr>
      </w:pPr>
    </w:p>
    <w:p w14:paraId="1A373B2F" w14:textId="77777777" w:rsidR="007209DD" w:rsidRPr="00EF2A1C" w:rsidRDefault="007209DD" w:rsidP="007209DD">
      <w:pPr>
        <w:ind w:firstLine="993"/>
        <w:jc w:val="both"/>
        <w:rPr>
          <w:b/>
        </w:rPr>
      </w:pPr>
      <w:r w:rsidRPr="00EF2A1C">
        <w:rPr>
          <w:b/>
        </w:rPr>
        <w:t>Având în vedere:</w:t>
      </w:r>
    </w:p>
    <w:p w14:paraId="7F324A6A" w14:textId="540DA16E" w:rsidR="00645297" w:rsidRPr="00EF2A1C" w:rsidRDefault="007209DD" w:rsidP="00FB293B">
      <w:pPr>
        <w:pStyle w:val="ListParagraph"/>
        <w:numPr>
          <w:ilvl w:val="0"/>
          <w:numId w:val="21"/>
        </w:numPr>
        <w:ind w:left="0" w:firstLine="567"/>
        <w:jc w:val="both"/>
        <w:rPr>
          <w:iCs/>
        </w:rPr>
      </w:pPr>
      <w:r w:rsidRPr="00EF2A1C">
        <w:t>Referatul de aprobare nr</w:t>
      </w:r>
      <w:r w:rsidRPr="00EF2A1C">
        <w:rPr>
          <w:b/>
        </w:rPr>
        <w:t xml:space="preserve">. </w:t>
      </w:r>
      <w:r w:rsidRPr="00EF2A1C">
        <w:t xml:space="preserve">___________  din __________2022 </w:t>
      </w:r>
      <w:r w:rsidRPr="00EF2A1C">
        <w:rPr>
          <w:b/>
        </w:rPr>
        <w:t xml:space="preserve"> </w:t>
      </w:r>
      <w:r w:rsidRPr="00EF2A1C">
        <w:t xml:space="preserve">iniţiat de Primar prin Clubul Sportiv Municipiul Târgu </w:t>
      </w:r>
      <w:proofErr w:type="spellStart"/>
      <w:r w:rsidRPr="00EF2A1C">
        <w:t>Mureş</w:t>
      </w:r>
      <w:r w:rsidR="00764F9F" w:rsidRPr="00EF2A1C">
        <w:t>-</w:t>
      </w:r>
      <w:proofErr w:type="spellEnd"/>
      <w:r w:rsidRPr="00EF2A1C">
        <w:rPr>
          <w:rFonts w:eastAsia="Times New Roman"/>
          <w:b/>
          <w:color w:val="000000"/>
        </w:rPr>
        <w:t xml:space="preserve"> </w:t>
      </w:r>
      <w:proofErr w:type="spellStart"/>
      <w:r w:rsidR="00764F9F" w:rsidRPr="00EF2A1C">
        <w:rPr>
          <w:iCs/>
        </w:rPr>
        <w:t>Marosvásárhelyi</w:t>
      </w:r>
      <w:proofErr w:type="spellEnd"/>
      <w:r w:rsidR="00764F9F" w:rsidRPr="00EF2A1C">
        <w:rPr>
          <w:iCs/>
        </w:rPr>
        <w:t xml:space="preserve"> </w:t>
      </w:r>
      <w:proofErr w:type="spellStart"/>
      <w:r w:rsidR="00764F9F" w:rsidRPr="00EF2A1C">
        <w:rPr>
          <w:iCs/>
        </w:rPr>
        <w:t>Városi</w:t>
      </w:r>
      <w:proofErr w:type="spellEnd"/>
      <w:r w:rsidR="00764F9F" w:rsidRPr="00EF2A1C">
        <w:rPr>
          <w:iCs/>
        </w:rPr>
        <w:t xml:space="preserve"> </w:t>
      </w:r>
      <w:proofErr w:type="spellStart"/>
      <w:r w:rsidR="00764F9F" w:rsidRPr="00EF2A1C">
        <w:rPr>
          <w:iCs/>
        </w:rPr>
        <w:t>Sportklub</w:t>
      </w:r>
      <w:proofErr w:type="spellEnd"/>
      <w:r w:rsidR="00645297" w:rsidRPr="00EF2A1C">
        <w:rPr>
          <w:iCs/>
        </w:rPr>
        <w:t>,</w:t>
      </w:r>
      <w:r w:rsidR="00645297" w:rsidRPr="00EF2A1C">
        <w:rPr>
          <w:rFonts w:eastAsia="Times New Roman"/>
          <w:color w:val="000000"/>
        </w:rPr>
        <w:t xml:space="preserve"> </w:t>
      </w:r>
      <w:r w:rsidRPr="00EF2A1C">
        <w:rPr>
          <w:rFonts w:eastAsia="Times New Roman"/>
          <w:color w:val="000000"/>
        </w:rPr>
        <w:t xml:space="preserve">privind </w:t>
      </w:r>
      <w:r w:rsidR="00645297" w:rsidRPr="00EF2A1C">
        <w:rPr>
          <w:rFonts w:eastAsia="Times New Roman"/>
          <w:color w:val="000000"/>
        </w:rPr>
        <w:t xml:space="preserve">aprobarea </w:t>
      </w:r>
      <w:bookmarkStart w:id="2" w:name="_Hlk114143895"/>
      <w:r w:rsidR="00645297" w:rsidRPr="00EF2A1C">
        <w:rPr>
          <w:bCs/>
        </w:rPr>
        <w:t>Regulamentului de organizare și funcționare</w:t>
      </w:r>
      <w:r w:rsidR="004F282B">
        <w:rPr>
          <w:bCs/>
        </w:rPr>
        <w:t xml:space="preserve"> actualizat</w:t>
      </w:r>
      <w:r w:rsidR="00645297" w:rsidRPr="00EF2A1C">
        <w:rPr>
          <w:rFonts w:eastAsia="Times New Roman"/>
        </w:rPr>
        <w:t xml:space="preserve"> </w:t>
      </w:r>
      <w:bookmarkEnd w:id="2"/>
      <w:r w:rsidR="00645297" w:rsidRPr="00EF2A1C">
        <w:rPr>
          <w:rFonts w:eastAsia="Times New Roman"/>
        </w:rPr>
        <w:t xml:space="preserve">al </w:t>
      </w:r>
      <w:r w:rsidR="00645297" w:rsidRPr="00EF2A1C">
        <w:rPr>
          <w:iCs/>
        </w:rPr>
        <w:t xml:space="preserve">Clubului Sportiv Municipal Târgu Mureș - </w:t>
      </w:r>
      <w:proofErr w:type="spellStart"/>
      <w:r w:rsidR="00645297" w:rsidRPr="00EF2A1C">
        <w:rPr>
          <w:iCs/>
        </w:rPr>
        <w:t>Marosvásárhelyi</w:t>
      </w:r>
      <w:proofErr w:type="spellEnd"/>
      <w:r w:rsidR="00645297" w:rsidRPr="00EF2A1C">
        <w:rPr>
          <w:iCs/>
        </w:rPr>
        <w:t xml:space="preserve"> </w:t>
      </w:r>
      <w:proofErr w:type="spellStart"/>
      <w:r w:rsidR="00645297" w:rsidRPr="00EF2A1C">
        <w:rPr>
          <w:iCs/>
        </w:rPr>
        <w:t>Városi</w:t>
      </w:r>
      <w:proofErr w:type="spellEnd"/>
      <w:r w:rsidR="00645297" w:rsidRPr="00EF2A1C">
        <w:rPr>
          <w:iCs/>
        </w:rPr>
        <w:t xml:space="preserve"> </w:t>
      </w:r>
      <w:proofErr w:type="spellStart"/>
      <w:r w:rsidR="00645297" w:rsidRPr="00EF2A1C">
        <w:rPr>
          <w:iCs/>
        </w:rPr>
        <w:t>Sportklu</w:t>
      </w:r>
      <w:r w:rsidR="000A2ED3" w:rsidRPr="00EF2A1C">
        <w:rPr>
          <w:iCs/>
        </w:rPr>
        <w:t>b</w:t>
      </w:r>
      <w:proofErr w:type="spellEnd"/>
      <w:r w:rsidR="000A2ED3" w:rsidRPr="00EF2A1C">
        <w:rPr>
          <w:iCs/>
        </w:rPr>
        <w:t>;</w:t>
      </w:r>
    </w:p>
    <w:p w14:paraId="68650F4F" w14:textId="694D92CB" w:rsidR="00FB293B" w:rsidRPr="00EF2A1C" w:rsidRDefault="00645297" w:rsidP="000A2ED3">
      <w:pPr>
        <w:pStyle w:val="ListParagraph"/>
        <w:numPr>
          <w:ilvl w:val="0"/>
          <w:numId w:val="21"/>
        </w:numPr>
        <w:ind w:left="0" w:firstLine="567"/>
        <w:jc w:val="both"/>
        <w:rPr>
          <w:iCs/>
        </w:rPr>
      </w:pPr>
      <w:r w:rsidRPr="00EF2A1C">
        <w:rPr>
          <w:b/>
        </w:rPr>
        <w:t xml:space="preserve"> </w:t>
      </w:r>
      <w:r w:rsidR="00936D70" w:rsidRPr="00EF2A1C">
        <w:rPr>
          <w:rFonts w:eastAsia="Times New Roman"/>
        </w:rPr>
        <w:t>Hotărârea Comitetului Director nr.</w:t>
      </w:r>
      <w:r w:rsidR="00836A52" w:rsidRPr="00EF2A1C">
        <w:rPr>
          <w:rFonts w:eastAsia="Times New Roman"/>
        </w:rPr>
        <w:t>1</w:t>
      </w:r>
      <w:r w:rsidRPr="00EF2A1C">
        <w:rPr>
          <w:rFonts w:eastAsia="Times New Roman"/>
        </w:rPr>
        <w:t>9</w:t>
      </w:r>
      <w:r w:rsidR="003E3E14" w:rsidRPr="00EF2A1C">
        <w:rPr>
          <w:rFonts w:eastAsia="Times New Roman"/>
        </w:rPr>
        <w:t>/</w:t>
      </w:r>
      <w:r w:rsidR="00836A52" w:rsidRPr="00EF2A1C">
        <w:rPr>
          <w:rFonts w:eastAsia="Times New Roman"/>
        </w:rPr>
        <w:t>15.09.</w:t>
      </w:r>
      <w:r w:rsidR="00936D70" w:rsidRPr="00EF2A1C">
        <w:rPr>
          <w:rFonts w:eastAsia="Times New Roman"/>
        </w:rPr>
        <w:t xml:space="preserve">2022, </w:t>
      </w:r>
      <w:r w:rsidR="003E3E14" w:rsidRPr="00EF2A1C">
        <w:rPr>
          <w:rFonts w:eastAsia="Times New Roman"/>
        </w:rPr>
        <w:t>privind aprobarea</w:t>
      </w:r>
      <w:r w:rsidR="00764F9F" w:rsidRPr="00EF2A1C">
        <w:rPr>
          <w:rFonts w:eastAsia="Times New Roman"/>
        </w:rPr>
        <w:t xml:space="preserve"> </w:t>
      </w:r>
      <w:bookmarkStart w:id="3" w:name="_Hlk112765733"/>
      <w:r w:rsidRPr="00EF2A1C">
        <w:rPr>
          <w:bCs/>
        </w:rPr>
        <w:t>Regulamentului de organizare și funcționare</w:t>
      </w:r>
      <w:r w:rsidRPr="00EF2A1C">
        <w:rPr>
          <w:rFonts w:eastAsia="Times New Roman"/>
        </w:rPr>
        <w:t xml:space="preserve"> </w:t>
      </w:r>
      <w:r w:rsidR="003E3E14" w:rsidRPr="00EF2A1C">
        <w:rPr>
          <w:rFonts w:eastAsia="Times New Roman"/>
        </w:rPr>
        <w:t xml:space="preserve">al </w:t>
      </w:r>
      <w:r w:rsidR="003E3E14" w:rsidRPr="00EF2A1C">
        <w:rPr>
          <w:iCs/>
        </w:rPr>
        <w:t xml:space="preserve">Clubului Sportiv Municipal Târgu Mureș - </w:t>
      </w:r>
      <w:bookmarkStart w:id="4" w:name="_Hlk110863328"/>
      <w:proofErr w:type="spellStart"/>
      <w:r w:rsidR="003E3E14" w:rsidRPr="00EF2A1C">
        <w:rPr>
          <w:iCs/>
        </w:rPr>
        <w:t>Marosvásárhelyi</w:t>
      </w:r>
      <w:proofErr w:type="spellEnd"/>
      <w:r w:rsidR="003E3E14" w:rsidRPr="00EF2A1C">
        <w:rPr>
          <w:iCs/>
        </w:rPr>
        <w:t xml:space="preserve"> </w:t>
      </w:r>
      <w:proofErr w:type="spellStart"/>
      <w:r w:rsidR="003E3E14" w:rsidRPr="00EF2A1C">
        <w:rPr>
          <w:iCs/>
        </w:rPr>
        <w:t>Városi</w:t>
      </w:r>
      <w:proofErr w:type="spellEnd"/>
      <w:r w:rsidR="003E3E14" w:rsidRPr="00EF2A1C">
        <w:rPr>
          <w:iCs/>
        </w:rPr>
        <w:t xml:space="preserve"> </w:t>
      </w:r>
      <w:proofErr w:type="spellStart"/>
      <w:r w:rsidR="003E3E14" w:rsidRPr="00EF2A1C">
        <w:rPr>
          <w:iCs/>
        </w:rPr>
        <w:t>Sportklub</w:t>
      </w:r>
      <w:bookmarkEnd w:id="4"/>
      <w:proofErr w:type="spellEnd"/>
      <w:r w:rsidR="003850F2" w:rsidRPr="00EF2A1C">
        <w:rPr>
          <w:iCs/>
        </w:rPr>
        <w:t>, conform anexei nr.1 care face parte integrantă din prezenta hotărâre</w:t>
      </w:r>
      <w:bookmarkEnd w:id="3"/>
      <w:r w:rsidR="000A2ED3" w:rsidRPr="00EF2A1C">
        <w:rPr>
          <w:iCs/>
        </w:rPr>
        <w:t>;</w:t>
      </w:r>
    </w:p>
    <w:p w14:paraId="1C99ECCA" w14:textId="7F69C6F6" w:rsidR="007209DD" w:rsidRPr="00EF2A1C" w:rsidRDefault="007209DD" w:rsidP="00074C8D">
      <w:pPr>
        <w:pStyle w:val="NoSpacing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iCs/>
          <w:color w:val="auto"/>
        </w:rPr>
      </w:pPr>
      <w:r w:rsidRPr="00EF2A1C">
        <w:rPr>
          <w:rFonts w:ascii="Times New Roman" w:hAnsi="Times New Roman" w:cs="Times New Roman"/>
        </w:rPr>
        <w:t>Raportul Comisiilor de specialitate din cadrul Consiliului local municipal Târgu Mureş.</w:t>
      </w:r>
    </w:p>
    <w:p w14:paraId="581DB23C" w14:textId="77777777" w:rsidR="007209DD" w:rsidRPr="00EF2A1C" w:rsidRDefault="007209DD" w:rsidP="007209DD">
      <w:pPr>
        <w:adjustRightInd w:val="0"/>
        <w:ind w:firstLine="992"/>
        <w:jc w:val="both"/>
        <w:rPr>
          <w:b/>
        </w:rPr>
      </w:pPr>
      <w:r w:rsidRPr="00EF2A1C">
        <w:rPr>
          <w:b/>
        </w:rPr>
        <w:t xml:space="preserve"> În conformitate cu prevederile :</w:t>
      </w:r>
    </w:p>
    <w:p w14:paraId="064B9220" w14:textId="77777777" w:rsidR="007209DD" w:rsidRPr="00EF2A1C" w:rsidRDefault="007209DD" w:rsidP="00BB0657">
      <w:pPr>
        <w:numPr>
          <w:ilvl w:val="0"/>
          <w:numId w:val="10"/>
        </w:numPr>
        <w:adjustRightInd w:val="0"/>
        <w:ind w:left="0" w:firstLine="567"/>
        <w:jc w:val="both"/>
        <w:rPr>
          <w:b/>
        </w:rPr>
      </w:pPr>
      <w:r w:rsidRPr="00EF2A1C">
        <w:rPr>
          <w:color w:val="000000"/>
          <w:lang w:eastAsia="ro-RO"/>
        </w:rPr>
        <w:t>art. 18 ^1, art. 21 alin. (1) lit. „b”, art. 22, art. 26 alin. (2) lit. „b”, art. 29 alin. (2) şi art. 30 din Legea nr. 69/2000 legea educaţiei fizice şi sportului</w:t>
      </w:r>
    </w:p>
    <w:p w14:paraId="31F2ACCD" w14:textId="2A51119D" w:rsidR="007209DD" w:rsidRPr="00EF2A1C" w:rsidRDefault="007209DD" w:rsidP="007209DD">
      <w:pPr>
        <w:numPr>
          <w:ilvl w:val="0"/>
          <w:numId w:val="10"/>
        </w:numPr>
        <w:adjustRightInd w:val="0"/>
        <w:ind w:left="0" w:firstLine="567"/>
        <w:jc w:val="both"/>
        <w:rPr>
          <w:b/>
        </w:rPr>
      </w:pPr>
      <w:r w:rsidRPr="00EF2A1C">
        <w:rPr>
          <w:color w:val="000000"/>
          <w:lang w:eastAsia="ro-RO"/>
        </w:rPr>
        <w:t>art. 867-870 din Legea nr. 287/2009 privind Codul civil, republicată,</w:t>
      </w:r>
    </w:p>
    <w:p w14:paraId="45DC0864" w14:textId="38A8FB6E" w:rsidR="007209DD" w:rsidRPr="00EF2A1C" w:rsidRDefault="007209DD" w:rsidP="007209DD">
      <w:pPr>
        <w:adjustRightInd w:val="0"/>
        <w:ind w:firstLine="993"/>
        <w:jc w:val="both"/>
        <w:rPr>
          <w:b/>
        </w:rPr>
      </w:pPr>
      <w:r w:rsidRPr="00EF2A1C">
        <w:rPr>
          <w:b/>
          <w:color w:val="000000"/>
          <w:lang w:eastAsia="ro-RO"/>
        </w:rPr>
        <w:t>În temeiul</w:t>
      </w:r>
      <w:r w:rsidRPr="00EF2A1C">
        <w:rPr>
          <w:color w:val="000000"/>
          <w:lang w:eastAsia="ro-RO"/>
        </w:rPr>
        <w:t xml:space="preserve"> art. 129 </w:t>
      </w:r>
      <w:r w:rsidRPr="00EF2A1C">
        <w:rPr>
          <w:rFonts w:eastAsia="Times New Roman"/>
          <w:lang w:eastAsia="ro-RO"/>
        </w:rPr>
        <w:t xml:space="preserve">alin.(1), </w:t>
      </w:r>
      <w:r w:rsidR="000F5D4B">
        <w:rPr>
          <w:color w:val="000000"/>
          <w:lang w:eastAsia="ro-RO"/>
        </w:rPr>
        <w:t>alin. (2) lit. „d</w:t>
      </w:r>
      <w:r w:rsidRPr="00EF2A1C">
        <w:rPr>
          <w:color w:val="000000"/>
          <w:lang w:eastAsia="ro-RO"/>
        </w:rPr>
        <w:t xml:space="preserve">”,  alin. 7 lit.„f”, </w:t>
      </w:r>
      <w:r w:rsidRPr="00EF2A1C">
        <w:rPr>
          <w:rFonts w:eastAsia="Times New Roman"/>
          <w:lang w:eastAsia="ro-RO"/>
        </w:rPr>
        <w:t xml:space="preserve">alin.(14), </w:t>
      </w:r>
      <w:r w:rsidRPr="00EF2A1C">
        <w:rPr>
          <w:color w:val="000000"/>
          <w:lang w:eastAsia="ro-RO"/>
        </w:rPr>
        <w:t xml:space="preserve">art.139 alin. (1) </w:t>
      </w:r>
      <w:r w:rsidRPr="00EF2A1C">
        <w:rPr>
          <w:rFonts w:eastAsia="Times New Roman"/>
          <w:lang w:eastAsia="ro-RO"/>
        </w:rPr>
        <w:t>art.196, alin.(1), lit. „a” şi ale art. 243, alin. (1), lit. „a”  din O.U.G. nr. 57/2019 privind Codul Administrativ,</w:t>
      </w:r>
      <w:r w:rsidRPr="00EF2A1C">
        <w:rPr>
          <w:rFonts w:eastAsia="Times New Roman"/>
        </w:rPr>
        <w:t xml:space="preserve">  cu modificările și completările ulterioare,</w:t>
      </w:r>
    </w:p>
    <w:p w14:paraId="253ACEF4" w14:textId="77777777" w:rsidR="007209DD" w:rsidRPr="00EF2A1C" w:rsidRDefault="007209DD" w:rsidP="007209DD">
      <w:pPr>
        <w:autoSpaceDE w:val="0"/>
        <w:jc w:val="both"/>
      </w:pPr>
    </w:p>
    <w:p w14:paraId="5C222C53" w14:textId="77777777" w:rsidR="007209DD" w:rsidRPr="00EF2A1C" w:rsidRDefault="007209DD" w:rsidP="007209DD">
      <w:pPr>
        <w:adjustRightInd w:val="0"/>
        <w:jc w:val="center"/>
        <w:rPr>
          <w:lang w:eastAsia="ro-RO"/>
        </w:rPr>
      </w:pPr>
      <w:r w:rsidRPr="00EF2A1C">
        <w:rPr>
          <w:b/>
          <w:bCs/>
          <w:lang w:eastAsia="ro-RO"/>
        </w:rPr>
        <w:t xml:space="preserve">H o t ă r ă ş t e </w:t>
      </w:r>
      <w:r w:rsidRPr="00EF2A1C">
        <w:rPr>
          <w:lang w:eastAsia="ro-RO"/>
        </w:rPr>
        <w:t>:</w:t>
      </w:r>
    </w:p>
    <w:p w14:paraId="29BA501C" w14:textId="77777777" w:rsidR="008E5D63" w:rsidRPr="00EF2A1C" w:rsidRDefault="008E5D63" w:rsidP="007209DD">
      <w:pPr>
        <w:jc w:val="both"/>
        <w:rPr>
          <w:color w:val="FF0000"/>
        </w:rPr>
      </w:pPr>
    </w:p>
    <w:p w14:paraId="374742AD" w14:textId="527065F3" w:rsidR="00FB5BFC" w:rsidRPr="00FB5BFC" w:rsidRDefault="00FB293B" w:rsidP="00F167B0">
      <w:pPr>
        <w:jc w:val="both"/>
      </w:pPr>
      <w:r w:rsidRPr="00EF2A1C">
        <w:rPr>
          <w:b/>
          <w:bCs/>
        </w:rPr>
        <w:tab/>
        <w:t>Art. 1</w:t>
      </w:r>
      <w:r w:rsidR="007209DD" w:rsidRPr="00EF2A1C">
        <w:rPr>
          <w:b/>
          <w:bCs/>
          <w:color w:val="FF0000"/>
        </w:rPr>
        <w:t>.</w:t>
      </w:r>
      <w:r w:rsidR="007209DD" w:rsidRPr="00EF2A1C">
        <w:rPr>
          <w:rFonts w:eastAsia="Times New Roman"/>
          <w:b/>
          <w:color w:val="000000"/>
        </w:rPr>
        <w:t xml:space="preserve"> </w:t>
      </w:r>
      <w:r w:rsidR="007209DD" w:rsidRPr="00EF2A1C">
        <w:rPr>
          <w:rFonts w:eastAsia="Times New Roman"/>
          <w:bCs/>
          <w:color w:val="000000"/>
        </w:rPr>
        <w:t>Se aprobă</w:t>
      </w:r>
      <w:r w:rsidR="002B5364" w:rsidRPr="00EF2A1C">
        <w:rPr>
          <w:bCs/>
        </w:rPr>
        <w:t xml:space="preserve"> </w:t>
      </w:r>
      <w:r w:rsidR="005D1517" w:rsidRPr="00EF2A1C">
        <w:rPr>
          <w:bCs/>
        </w:rPr>
        <w:t>Regulamentul</w:t>
      </w:r>
      <w:r w:rsidR="00056D77">
        <w:rPr>
          <w:bCs/>
        </w:rPr>
        <w:t xml:space="preserve"> </w:t>
      </w:r>
      <w:r w:rsidR="005D1517" w:rsidRPr="00EF2A1C">
        <w:rPr>
          <w:bCs/>
        </w:rPr>
        <w:t>de organizare și funcționare</w:t>
      </w:r>
      <w:r w:rsidR="004F282B">
        <w:rPr>
          <w:bCs/>
        </w:rPr>
        <w:t xml:space="preserve"> actualizat</w:t>
      </w:r>
      <w:r w:rsidR="005D1517" w:rsidRPr="00EF2A1C">
        <w:rPr>
          <w:rFonts w:eastAsia="Times New Roman"/>
        </w:rPr>
        <w:t xml:space="preserve"> al </w:t>
      </w:r>
      <w:r w:rsidR="002B5364" w:rsidRPr="00EF2A1C">
        <w:rPr>
          <w:bCs/>
          <w:iCs/>
        </w:rPr>
        <w:t xml:space="preserve">Clubului Sportiv Municipal Târgu Mureș - </w:t>
      </w:r>
      <w:proofErr w:type="spellStart"/>
      <w:r w:rsidR="002B5364" w:rsidRPr="00EF2A1C">
        <w:rPr>
          <w:bCs/>
          <w:iCs/>
        </w:rPr>
        <w:t>Marosvásárhelyi</w:t>
      </w:r>
      <w:proofErr w:type="spellEnd"/>
      <w:r w:rsidR="002B5364" w:rsidRPr="00EF2A1C">
        <w:rPr>
          <w:bCs/>
          <w:iCs/>
        </w:rPr>
        <w:t xml:space="preserve"> </w:t>
      </w:r>
      <w:proofErr w:type="spellStart"/>
      <w:r w:rsidR="002B5364" w:rsidRPr="00EF2A1C">
        <w:rPr>
          <w:bCs/>
          <w:iCs/>
        </w:rPr>
        <w:t>Városi</w:t>
      </w:r>
      <w:proofErr w:type="spellEnd"/>
      <w:r w:rsidR="002B5364" w:rsidRPr="00EF2A1C">
        <w:rPr>
          <w:bCs/>
          <w:iCs/>
        </w:rPr>
        <w:t xml:space="preserve"> </w:t>
      </w:r>
      <w:proofErr w:type="spellStart"/>
      <w:r w:rsidR="002B5364" w:rsidRPr="00EF2A1C">
        <w:rPr>
          <w:bCs/>
          <w:iCs/>
        </w:rPr>
        <w:t>Sportklub</w:t>
      </w:r>
      <w:proofErr w:type="spellEnd"/>
      <w:r w:rsidR="002B5364" w:rsidRPr="00EF2A1C">
        <w:rPr>
          <w:color w:val="FF0000"/>
        </w:rPr>
        <w:t xml:space="preserve">, </w:t>
      </w:r>
      <w:r w:rsidR="002B5364" w:rsidRPr="00EF2A1C">
        <w:t>conform anexei nr.1 parte integrantă din prezenta hotărâre.</w:t>
      </w:r>
    </w:p>
    <w:p w14:paraId="0FA3172C" w14:textId="33F3F08E" w:rsidR="004F282B" w:rsidRDefault="007209DD" w:rsidP="004F282B">
      <w:pPr>
        <w:ind w:firstLine="708"/>
        <w:jc w:val="both"/>
      </w:pPr>
      <w:r w:rsidRPr="00EF2A1C">
        <w:rPr>
          <w:b/>
        </w:rPr>
        <w:t xml:space="preserve">Art. </w:t>
      </w:r>
      <w:r w:rsidR="00FB293B" w:rsidRPr="00EF2A1C">
        <w:rPr>
          <w:b/>
        </w:rPr>
        <w:t>2</w:t>
      </w:r>
      <w:r w:rsidRPr="00EF2A1C">
        <w:rPr>
          <w:b/>
        </w:rPr>
        <w:t>.</w:t>
      </w:r>
      <w:r w:rsidR="004F282B" w:rsidRPr="004F282B">
        <w:t xml:space="preserve"> </w:t>
      </w:r>
      <w:r w:rsidR="004F282B">
        <w:t>Începând cu data aprobării Regulamentului actualizat următoarele dispoziții din hotărâri ale Consiliului local</w:t>
      </w:r>
      <w:r w:rsidR="00E66E56">
        <w:t>, precum și orice alte dispoziții contrare prezentului Regulament</w:t>
      </w:r>
      <w:r w:rsidR="004F282B">
        <w:t xml:space="preserve">  își vor înceta aplicabilitatea:</w:t>
      </w:r>
    </w:p>
    <w:p w14:paraId="7EBCA076" w14:textId="1A179893" w:rsidR="004F282B" w:rsidRPr="00FB5BFC" w:rsidRDefault="004F282B" w:rsidP="004F282B">
      <w:pPr>
        <w:pStyle w:val="ListParagraph"/>
        <w:numPr>
          <w:ilvl w:val="0"/>
          <w:numId w:val="22"/>
        </w:numPr>
        <w:jc w:val="both"/>
        <w:rPr>
          <w:b/>
        </w:rPr>
      </w:pPr>
      <w:r w:rsidRPr="00FB5BFC">
        <w:t>Art. 2 din</w:t>
      </w:r>
      <w:r>
        <w:rPr>
          <w:b/>
        </w:rPr>
        <w:t xml:space="preserve"> </w:t>
      </w:r>
      <w:r w:rsidR="00680889">
        <w:t xml:space="preserve">Hotărârea Consiliului Local al Municipiului Târgu Mureș  </w:t>
      </w:r>
      <w:r>
        <w:t xml:space="preserve">nr. 353 din 19 decembrie 2017 privind înfiinţarea Clubului Sportiv Municipal </w:t>
      </w:r>
      <w:proofErr w:type="spellStart"/>
      <w:r>
        <w:t>Tîrgu</w:t>
      </w:r>
      <w:proofErr w:type="spellEnd"/>
      <w:r>
        <w:t xml:space="preserve"> Mureș;</w:t>
      </w:r>
    </w:p>
    <w:p w14:paraId="2564D8E3" w14:textId="6FD2C023" w:rsidR="004F282B" w:rsidRPr="00BF766A" w:rsidRDefault="00680889" w:rsidP="004F282B">
      <w:pPr>
        <w:pStyle w:val="ListParagraph"/>
        <w:numPr>
          <w:ilvl w:val="0"/>
          <w:numId w:val="22"/>
        </w:numPr>
        <w:jc w:val="both"/>
        <w:rPr>
          <w:b/>
        </w:rPr>
      </w:pPr>
      <w:r>
        <w:t xml:space="preserve">Hotărârea Consiliului Local al Municipiului Târgu Mureș  </w:t>
      </w:r>
      <w:r w:rsidR="004F282B">
        <w:t xml:space="preserve">nr. 94 din 22 martie 2018 privind modificarea Hotărârii Consiliului Local nr. 353/2017 referitoare la înfiinţarea Clubului Sportiv Municipal </w:t>
      </w:r>
      <w:proofErr w:type="spellStart"/>
      <w:r w:rsidR="004F282B">
        <w:t>Tîrgu</w:t>
      </w:r>
      <w:proofErr w:type="spellEnd"/>
      <w:r w:rsidR="004F282B">
        <w:t xml:space="preserve"> Mureș;</w:t>
      </w:r>
    </w:p>
    <w:p w14:paraId="28E1466C" w14:textId="4A23705B" w:rsidR="004F282B" w:rsidRPr="000C4DD3" w:rsidRDefault="004F282B" w:rsidP="004F282B">
      <w:pPr>
        <w:pStyle w:val="ListParagraph"/>
        <w:numPr>
          <w:ilvl w:val="0"/>
          <w:numId w:val="22"/>
        </w:numPr>
        <w:jc w:val="both"/>
        <w:rPr>
          <w:b/>
        </w:rPr>
      </w:pPr>
      <w:r>
        <w:t xml:space="preserve">Art. 3 din </w:t>
      </w:r>
      <w:r w:rsidR="00680889">
        <w:t xml:space="preserve">Hotărârea Consiliului Local al Municipiului Târgu Mureș  </w:t>
      </w:r>
      <w:r>
        <w:t xml:space="preserve">nr. 184 din 28 iunie 2018 privind modificarea și completarea Hotărârii Consiliului local nr. 353/19.12.2017 referitoare la înfiinţarea Clubului Sportiv Municipal </w:t>
      </w:r>
      <w:proofErr w:type="spellStart"/>
      <w:r>
        <w:t>Tîrgu</w:t>
      </w:r>
      <w:proofErr w:type="spellEnd"/>
      <w:r>
        <w:t xml:space="preserve"> Mureș;</w:t>
      </w:r>
    </w:p>
    <w:p w14:paraId="65575B6C" w14:textId="538DE726" w:rsidR="004F282B" w:rsidRPr="00BF766A" w:rsidRDefault="00680889" w:rsidP="004F282B">
      <w:pPr>
        <w:pStyle w:val="ListParagraph"/>
        <w:numPr>
          <w:ilvl w:val="0"/>
          <w:numId w:val="22"/>
        </w:numPr>
        <w:jc w:val="both"/>
        <w:rPr>
          <w:b/>
        </w:rPr>
      </w:pPr>
      <w:r>
        <w:t xml:space="preserve">Hotărârea Consiliului Local al Municipiului Târgu Mureș  </w:t>
      </w:r>
      <w:r w:rsidR="004F282B">
        <w:t>nr. 189 din 26 iulie 2018 privind modificarea şi completarea Hotărârii Consiliului Local nr. 353/2017 p</w:t>
      </w:r>
      <w:bookmarkStart w:id="5" w:name="_GoBack"/>
      <w:bookmarkEnd w:id="5"/>
      <w:r w:rsidR="004F282B">
        <w:t xml:space="preserve">rivind înfiinţarea Clubului Sportiv Municipal </w:t>
      </w:r>
      <w:proofErr w:type="spellStart"/>
      <w:r w:rsidR="004F282B">
        <w:t>Tîrgu</w:t>
      </w:r>
      <w:proofErr w:type="spellEnd"/>
      <w:r w:rsidR="004F282B">
        <w:t xml:space="preserve"> Mureș;</w:t>
      </w:r>
    </w:p>
    <w:p w14:paraId="635B354B" w14:textId="69DDD993" w:rsidR="004F282B" w:rsidRPr="00BF766A" w:rsidRDefault="00680889" w:rsidP="004F282B">
      <w:pPr>
        <w:pStyle w:val="ListParagraph"/>
        <w:numPr>
          <w:ilvl w:val="0"/>
          <w:numId w:val="22"/>
        </w:numPr>
        <w:jc w:val="both"/>
        <w:rPr>
          <w:b/>
        </w:rPr>
      </w:pPr>
      <w:r>
        <w:lastRenderedPageBreak/>
        <w:t xml:space="preserve">Hotărârea Consiliului Local al Municipiului Târgu Mureș  </w:t>
      </w:r>
      <w:r w:rsidR="004F282B">
        <w:t xml:space="preserve">nr. 245 din 30 august 2018 privind modificarea şi completarea Hotărârii Consiliului Local nr. 353/2017 privind înfiinţarea Clubului Sportiv Municipal </w:t>
      </w:r>
      <w:proofErr w:type="spellStart"/>
      <w:r w:rsidR="004F282B">
        <w:t>Tîrgu</w:t>
      </w:r>
      <w:proofErr w:type="spellEnd"/>
      <w:r w:rsidR="004F282B">
        <w:t xml:space="preserve"> Mureș;</w:t>
      </w:r>
    </w:p>
    <w:p w14:paraId="3D187023" w14:textId="77634DF6" w:rsidR="004F282B" w:rsidRPr="00BF766A" w:rsidRDefault="004F282B" w:rsidP="004F282B">
      <w:pPr>
        <w:pStyle w:val="ListParagraph"/>
        <w:numPr>
          <w:ilvl w:val="0"/>
          <w:numId w:val="22"/>
        </w:numPr>
        <w:jc w:val="both"/>
        <w:rPr>
          <w:b/>
        </w:rPr>
      </w:pPr>
      <w:r>
        <w:t xml:space="preserve">Art. 2 din </w:t>
      </w:r>
      <w:r w:rsidR="00680889">
        <w:t xml:space="preserve">Hotărârea Consiliului Local al Municipiului Târgu Mureș  </w:t>
      </w:r>
      <w:r>
        <w:t xml:space="preserve">nr. 269 din 20 septembrie 2018 privind aprobarea Statului de funcţii, modificarea Regulamentului de organizare şi funcţionare, Regulamentului de ordine interioară precum şi a Organigramei Clubului Sportiv Municipal </w:t>
      </w:r>
      <w:proofErr w:type="spellStart"/>
      <w:r>
        <w:t>Tîrgu</w:t>
      </w:r>
      <w:proofErr w:type="spellEnd"/>
      <w:r>
        <w:t xml:space="preserve"> Mureş;</w:t>
      </w:r>
    </w:p>
    <w:p w14:paraId="6D92CC26" w14:textId="644E603B" w:rsidR="004F282B" w:rsidRPr="00BF766A" w:rsidRDefault="004F282B" w:rsidP="004F282B">
      <w:pPr>
        <w:pStyle w:val="ListParagraph"/>
        <w:numPr>
          <w:ilvl w:val="0"/>
          <w:numId w:val="22"/>
        </w:numPr>
        <w:jc w:val="both"/>
        <w:rPr>
          <w:b/>
        </w:rPr>
      </w:pPr>
      <w:r w:rsidRPr="00BF766A">
        <w:t>Art. 1 din</w:t>
      </w:r>
      <w:r>
        <w:rPr>
          <w:b/>
        </w:rPr>
        <w:t xml:space="preserve"> </w:t>
      </w:r>
      <w:r w:rsidR="00680889">
        <w:t xml:space="preserve">Hotărârea Consiliului Local al Municipiului Târgu Mureș  </w:t>
      </w:r>
      <w:r>
        <w:t>nr. 38 din 28 februarie 2019 privind modificarea și completarea Hotărârii Consiliului local municipal nr. 245 /2018 precum şi a Hotărârii Consiliului local municipal nr. 269/2018;</w:t>
      </w:r>
    </w:p>
    <w:p w14:paraId="3D70D56B" w14:textId="6B12004B" w:rsidR="00FB5BFC" w:rsidRPr="004F282B" w:rsidRDefault="00680889" w:rsidP="004F282B">
      <w:pPr>
        <w:pStyle w:val="ListParagraph"/>
        <w:numPr>
          <w:ilvl w:val="0"/>
          <w:numId w:val="22"/>
        </w:numPr>
        <w:jc w:val="both"/>
        <w:rPr>
          <w:b/>
        </w:rPr>
      </w:pPr>
      <w:r>
        <w:t xml:space="preserve">Hotărârea Consiliului Local al Municipiului Târgu Mureș  </w:t>
      </w:r>
      <w:r w:rsidR="004F282B">
        <w:t>A nr. 245 din 17 decembrie 2020 privind modificarea art.4 al Regulamentului de organizare şi funcţionare a Clubului Sportiv Municipal Târgu Mureş.</w:t>
      </w:r>
    </w:p>
    <w:p w14:paraId="5235A054" w14:textId="4B172C54" w:rsidR="007209DD" w:rsidRPr="00EF2A1C" w:rsidRDefault="00E66E56" w:rsidP="007209DD">
      <w:pPr>
        <w:widowControl w:val="0"/>
        <w:suppressAutoHyphens/>
        <w:ind w:firstLine="706"/>
        <w:jc w:val="both"/>
        <w:rPr>
          <w:rFonts w:eastAsia="Arial Unicode MS"/>
          <w:color w:val="000000"/>
          <w:lang w:eastAsia="x-none"/>
        </w:rPr>
      </w:pPr>
      <w:r>
        <w:rPr>
          <w:b/>
        </w:rPr>
        <w:t>Art. 3</w:t>
      </w:r>
      <w:r w:rsidR="00A66953" w:rsidRPr="00A66953">
        <w:rPr>
          <w:b/>
        </w:rPr>
        <w:t>.</w:t>
      </w:r>
      <w:r w:rsidR="00A66953">
        <w:t xml:space="preserve"> </w:t>
      </w:r>
      <w:r w:rsidR="007209DD" w:rsidRPr="00EF2A1C">
        <w:t>Cu aducerea la îndeplinire a prevederilor prezentei hotărâri se încredinţează Clubul Sportiv Municipal Târgu Mureș</w:t>
      </w:r>
      <w:r w:rsidR="00C4660C">
        <w:t xml:space="preserve"> -</w:t>
      </w:r>
      <w:r w:rsidR="00C535D1" w:rsidRPr="00EF2A1C">
        <w:rPr>
          <w:iCs/>
        </w:rPr>
        <w:t xml:space="preserve"> </w:t>
      </w:r>
      <w:proofErr w:type="spellStart"/>
      <w:r w:rsidR="00C535D1" w:rsidRPr="00EF2A1C">
        <w:rPr>
          <w:iCs/>
        </w:rPr>
        <w:t>Marosvásárhelyi</w:t>
      </w:r>
      <w:proofErr w:type="spellEnd"/>
      <w:r w:rsidR="00C535D1" w:rsidRPr="00EF2A1C">
        <w:rPr>
          <w:iCs/>
        </w:rPr>
        <w:t xml:space="preserve"> </w:t>
      </w:r>
      <w:proofErr w:type="spellStart"/>
      <w:r w:rsidR="00C535D1" w:rsidRPr="00EF2A1C">
        <w:rPr>
          <w:iCs/>
        </w:rPr>
        <w:t>Városi</w:t>
      </w:r>
      <w:proofErr w:type="spellEnd"/>
      <w:r w:rsidR="00C535D1" w:rsidRPr="00EF2A1C">
        <w:rPr>
          <w:iCs/>
        </w:rPr>
        <w:t xml:space="preserve"> </w:t>
      </w:r>
      <w:proofErr w:type="spellStart"/>
      <w:r w:rsidR="00C535D1" w:rsidRPr="00EF2A1C">
        <w:rPr>
          <w:iCs/>
        </w:rPr>
        <w:t>Sportklub</w:t>
      </w:r>
      <w:proofErr w:type="spellEnd"/>
      <w:r w:rsidR="007209DD" w:rsidRPr="00EF2A1C">
        <w:t>.</w:t>
      </w:r>
    </w:p>
    <w:p w14:paraId="6E54A808" w14:textId="78ECFB8A" w:rsidR="007209DD" w:rsidRPr="00EF2A1C" w:rsidRDefault="00E66E56" w:rsidP="007209DD">
      <w:pPr>
        <w:ind w:firstLine="706"/>
        <w:jc w:val="both"/>
        <w:rPr>
          <w:rFonts w:eastAsia="Times New Roman"/>
        </w:rPr>
      </w:pPr>
      <w:r>
        <w:rPr>
          <w:rFonts w:eastAsia="Times New Roman"/>
          <w:b/>
        </w:rPr>
        <w:t>Art. 4</w:t>
      </w:r>
      <w:r w:rsidR="007209DD" w:rsidRPr="00EF2A1C">
        <w:rPr>
          <w:rFonts w:eastAsia="Times New Roman"/>
          <w:b/>
        </w:rPr>
        <w:t xml:space="preserve">.  </w:t>
      </w:r>
      <w:r w:rsidR="007209DD" w:rsidRPr="00EF2A1C">
        <w:rPr>
          <w:rFonts w:eastAsia="Times New Roman"/>
        </w:rPr>
        <w:t>În conformitate cu prevederile art. 252, alin. (1), lit. „c” și ale art. 255 din O.U.G. nr. 57/2019 privind Codul administrativ precum și ale art. 3, alin. (1) din Legea nr. 554/2004, privind contenciosul administrativ, prezenta Hotărâre se înaintează Prefectului Judeţului Mureş pentru exercitarea controlului de legalitate.</w:t>
      </w:r>
    </w:p>
    <w:p w14:paraId="40BF1BDD" w14:textId="20AFB368" w:rsidR="007209DD" w:rsidRPr="00EF2A1C" w:rsidRDefault="007209DD" w:rsidP="007209DD">
      <w:pPr>
        <w:ind w:firstLine="706"/>
        <w:jc w:val="both"/>
        <w:rPr>
          <w:rFonts w:eastAsia="Times New Roman"/>
        </w:rPr>
      </w:pPr>
      <w:r w:rsidRPr="00EF2A1C">
        <w:rPr>
          <w:rFonts w:eastAsia="Times New Roman"/>
          <w:b/>
        </w:rPr>
        <w:t xml:space="preserve">Art. </w:t>
      </w:r>
      <w:r w:rsidR="00E66E56">
        <w:rPr>
          <w:rFonts w:eastAsia="Times New Roman"/>
          <w:b/>
        </w:rPr>
        <w:t>5</w:t>
      </w:r>
      <w:r w:rsidRPr="00EF2A1C">
        <w:rPr>
          <w:rFonts w:eastAsia="Times New Roman"/>
          <w:b/>
        </w:rPr>
        <w:t xml:space="preserve">.  </w:t>
      </w:r>
      <w:r w:rsidRPr="00EF2A1C">
        <w:rPr>
          <w:rFonts w:eastAsia="Times New Roman"/>
        </w:rPr>
        <w:t xml:space="preserve">Prezenta hotărâre se comunică: </w:t>
      </w:r>
    </w:p>
    <w:p w14:paraId="7E9CC8EB" w14:textId="3F269731" w:rsidR="007209DD" w:rsidRPr="00EF2A1C" w:rsidRDefault="007209DD" w:rsidP="007209DD">
      <w:pPr>
        <w:pStyle w:val="ListParagraph"/>
        <w:numPr>
          <w:ilvl w:val="0"/>
          <w:numId w:val="8"/>
        </w:numPr>
        <w:ind w:left="0" w:firstLine="706"/>
        <w:jc w:val="both"/>
        <w:rPr>
          <w:b/>
        </w:rPr>
      </w:pPr>
      <w:r w:rsidRPr="00EF2A1C">
        <w:rPr>
          <w:rFonts w:eastAsia="Times New Roman"/>
        </w:rPr>
        <w:t xml:space="preserve">  </w:t>
      </w:r>
      <w:r w:rsidRPr="00EF2A1C">
        <w:t xml:space="preserve">Clubului Sportiv Municipal Târgu </w:t>
      </w:r>
      <w:proofErr w:type="spellStart"/>
      <w:r w:rsidRPr="00EF2A1C">
        <w:t>Mureș</w:t>
      </w:r>
      <w:r w:rsidR="00C535D1" w:rsidRPr="00EF2A1C">
        <w:t>-</w:t>
      </w:r>
      <w:proofErr w:type="spellEnd"/>
      <w:r w:rsidR="00C535D1" w:rsidRPr="00EF2A1C">
        <w:rPr>
          <w:iCs/>
        </w:rPr>
        <w:t xml:space="preserve"> </w:t>
      </w:r>
      <w:proofErr w:type="spellStart"/>
      <w:r w:rsidR="00C535D1" w:rsidRPr="00EF2A1C">
        <w:rPr>
          <w:iCs/>
        </w:rPr>
        <w:t>Marosvásárhelyi</w:t>
      </w:r>
      <w:proofErr w:type="spellEnd"/>
      <w:r w:rsidR="00C535D1" w:rsidRPr="00EF2A1C">
        <w:rPr>
          <w:iCs/>
        </w:rPr>
        <w:t xml:space="preserve"> </w:t>
      </w:r>
      <w:proofErr w:type="spellStart"/>
      <w:r w:rsidR="00C535D1" w:rsidRPr="00EF2A1C">
        <w:rPr>
          <w:iCs/>
        </w:rPr>
        <w:t>Városi</w:t>
      </w:r>
      <w:proofErr w:type="spellEnd"/>
      <w:r w:rsidR="00C535D1" w:rsidRPr="00EF2A1C">
        <w:rPr>
          <w:iCs/>
        </w:rPr>
        <w:t xml:space="preserve"> </w:t>
      </w:r>
      <w:proofErr w:type="spellStart"/>
      <w:r w:rsidR="00C535D1" w:rsidRPr="00EF2A1C">
        <w:rPr>
          <w:iCs/>
        </w:rPr>
        <w:t>Sportklub</w:t>
      </w:r>
      <w:proofErr w:type="spellEnd"/>
      <w:r w:rsidRPr="00EF2A1C">
        <w:t>.</w:t>
      </w:r>
    </w:p>
    <w:p w14:paraId="0211C477" w14:textId="77777777" w:rsidR="007209DD" w:rsidRDefault="007209DD" w:rsidP="00F167B0">
      <w:pPr>
        <w:pStyle w:val="NoSpacing"/>
        <w:jc w:val="both"/>
        <w:rPr>
          <w:rFonts w:ascii="Times New Roman" w:hAnsi="Times New Roman" w:cs="Times New Roman"/>
          <w:i/>
        </w:rPr>
      </w:pPr>
    </w:p>
    <w:p w14:paraId="5235A7A6" w14:textId="77777777" w:rsidR="00A66953" w:rsidRDefault="00A66953" w:rsidP="00F167B0">
      <w:pPr>
        <w:pStyle w:val="NoSpacing"/>
        <w:jc w:val="both"/>
        <w:rPr>
          <w:rFonts w:ascii="Times New Roman" w:hAnsi="Times New Roman" w:cs="Times New Roman"/>
          <w:i/>
        </w:rPr>
      </w:pPr>
    </w:p>
    <w:p w14:paraId="6F6D679D" w14:textId="77777777" w:rsidR="00A66953" w:rsidRPr="00EF2A1C" w:rsidRDefault="00A66953" w:rsidP="00F167B0">
      <w:pPr>
        <w:pStyle w:val="NoSpacing"/>
        <w:jc w:val="both"/>
        <w:rPr>
          <w:rFonts w:ascii="Times New Roman" w:hAnsi="Times New Roman" w:cs="Times New Roman"/>
          <w:i/>
        </w:rPr>
      </w:pPr>
    </w:p>
    <w:p w14:paraId="7EAAB3C9" w14:textId="77777777" w:rsidR="007209DD" w:rsidRPr="00EF2A1C" w:rsidRDefault="007209DD" w:rsidP="007209DD">
      <w:pPr>
        <w:widowControl w:val="0"/>
        <w:autoSpaceDE w:val="0"/>
        <w:autoSpaceDN w:val="0"/>
        <w:jc w:val="center"/>
        <w:rPr>
          <w:rFonts w:eastAsia="Times New Roman"/>
          <w:b/>
          <w:lang w:eastAsia="ro-RO" w:bidi="en-US"/>
        </w:rPr>
      </w:pPr>
      <w:r w:rsidRPr="00EF2A1C">
        <w:rPr>
          <w:rFonts w:eastAsia="Times New Roman"/>
          <w:lang w:bidi="en-US"/>
        </w:rPr>
        <w:t xml:space="preserve">  </w:t>
      </w:r>
      <w:r w:rsidRPr="00EF2A1C">
        <w:rPr>
          <w:rFonts w:eastAsia="Times New Roman"/>
          <w:b/>
          <w:lang w:eastAsia="ro-RO" w:bidi="en-US"/>
        </w:rPr>
        <w:t>Viză de legalitate,</w:t>
      </w:r>
    </w:p>
    <w:p w14:paraId="75C02CD1" w14:textId="77777777" w:rsidR="007209DD" w:rsidRPr="00EF2A1C" w:rsidRDefault="007209DD" w:rsidP="007209DD">
      <w:pPr>
        <w:widowControl w:val="0"/>
        <w:autoSpaceDE w:val="0"/>
        <w:autoSpaceDN w:val="0"/>
        <w:jc w:val="center"/>
        <w:rPr>
          <w:rFonts w:eastAsia="Times New Roman"/>
          <w:b/>
          <w:lang w:eastAsia="ro-RO" w:bidi="en-US"/>
        </w:rPr>
      </w:pPr>
      <w:r w:rsidRPr="00EF2A1C">
        <w:rPr>
          <w:rFonts w:eastAsia="Times New Roman"/>
          <w:b/>
          <w:lang w:eastAsia="ro-RO" w:bidi="en-US"/>
        </w:rPr>
        <w:t xml:space="preserve"> Secretarul  general al  Municipiului  Târgu Mureș,</w:t>
      </w:r>
    </w:p>
    <w:p w14:paraId="68843600" w14:textId="77777777" w:rsidR="007209DD" w:rsidRPr="00EF2A1C" w:rsidRDefault="007209DD" w:rsidP="007209DD">
      <w:pPr>
        <w:widowControl w:val="0"/>
        <w:autoSpaceDE w:val="0"/>
        <w:autoSpaceDN w:val="0"/>
        <w:jc w:val="center"/>
        <w:rPr>
          <w:rFonts w:eastAsia="Times New Roman"/>
          <w:b/>
          <w:lang w:eastAsia="ro-RO" w:bidi="en-US"/>
        </w:rPr>
      </w:pPr>
      <w:r w:rsidRPr="00EF2A1C">
        <w:rPr>
          <w:rFonts w:eastAsia="Times New Roman"/>
          <w:b/>
          <w:lang w:eastAsia="ro-RO" w:bidi="en-US"/>
        </w:rPr>
        <w:t>Bâta Anca Voichiţa</w:t>
      </w:r>
    </w:p>
    <w:sectPr w:rsidR="007209DD" w:rsidRPr="00EF2A1C" w:rsidSect="000F2721">
      <w:pgSz w:w="11907" w:h="16839" w:code="9"/>
      <w:pgMar w:top="426" w:right="720" w:bottom="576" w:left="184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D4BCE" w14:textId="77777777" w:rsidR="00107E2B" w:rsidRDefault="00107E2B">
      <w:r>
        <w:separator/>
      </w:r>
    </w:p>
  </w:endnote>
  <w:endnote w:type="continuationSeparator" w:id="0">
    <w:p w14:paraId="46EA0885" w14:textId="77777777" w:rsidR="00107E2B" w:rsidRDefault="0010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1EF9D" w14:textId="77777777" w:rsidR="00107E2B" w:rsidRDefault="00107E2B">
      <w:r>
        <w:separator/>
      </w:r>
    </w:p>
  </w:footnote>
  <w:footnote w:type="continuationSeparator" w:id="0">
    <w:p w14:paraId="263C3381" w14:textId="77777777" w:rsidR="00107E2B" w:rsidRDefault="00107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53D5"/>
    <w:multiLevelType w:val="hybridMultilevel"/>
    <w:tmpl w:val="BB52B4E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00629"/>
    <w:multiLevelType w:val="hybridMultilevel"/>
    <w:tmpl w:val="6CF69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367DE"/>
    <w:multiLevelType w:val="hybridMultilevel"/>
    <w:tmpl w:val="A176DC12"/>
    <w:lvl w:ilvl="0" w:tplc="821037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F500B"/>
    <w:multiLevelType w:val="hybridMultilevel"/>
    <w:tmpl w:val="7A20B320"/>
    <w:lvl w:ilvl="0" w:tplc="050E6E0C">
      <w:start w:val="1"/>
      <w:numFmt w:val="decimal"/>
      <w:lvlText w:val="%1."/>
      <w:lvlJc w:val="left"/>
      <w:pPr>
        <w:ind w:left="1066" w:hanging="36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786" w:hanging="360"/>
      </w:pPr>
    </w:lvl>
    <w:lvl w:ilvl="2" w:tplc="0418001B" w:tentative="1">
      <w:start w:val="1"/>
      <w:numFmt w:val="lowerRoman"/>
      <w:lvlText w:val="%3."/>
      <w:lvlJc w:val="right"/>
      <w:pPr>
        <w:ind w:left="2506" w:hanging="180"/>
      </w:pPr>
    </w:lvl>
    <w:lvl w:ilvl="3" w:tplc="0418000F" w:tentative="1">
      <w:start w:val="1"/>
      <w:numFmt w:val="decimal"/>
      <w:lvlText w:val="%4."/>
      <w:lvlJc w:val="left"/>
      <w:pPr>
        <w:ind w:left="3226" w:hanging="360"/>
      </w:pPr>
    </w:lvl>
    <w:lvl w:ilvl="4" w:tplc="04180019" w:tentative="1">
      <w:start w:val="1"/>
      <w:numFmt w:val="lowerLetter"/>
      <w:lvlText w:val="%5."/>
      <w:lvlJc w:val="left"/>
      <w:pPr>
        <w:ind w:left="3946" w:hanging="360"/>
      </w:pPr>
    </w:lvl>
    <w:lvl w:ilvl="5" w:tplc="0418001B" w:tentative="1">
      <w:start w:val="1"/>
      <w:numFmt w:val="lowerRoman"/>
      <w:lvlText w:val="%6."/>
      <w:lvlJc w:val="right"/>
      <w:pPr>
        <w:ind w:left="4666" w:hanging="180"/>
      </w:pPr>
    </w:lvl>
    <w:lvl w:ilvl="6" w:tplc="0418000F" w:tentative="1">
      <w:start w:val="1"/>
      <w:numFmt w:val="decimal"/>
      <w:lvlText w:val="%7."/>
      <w:lvlJc w:val="left"/>
      <w:pPr>
        <w:ind w:left="5386" w:hanging="360"/>
      </w:pPr>
    </w:lvl>
    <w:lvl w:ilvl="7" w:tplc="04180019" w:tentative="1">
      <w:start w:val="1"/>
      <w:numFmt w:val="lowerLetter"/>
      <w:lvlText w:val="%8."/>
      <w:lvlJc w:val="left"/>
      <w:pPr>
        <w:ind w:left="6106" w:hanging="360"/>
      </w:pPr>
    </w:lvl>
    <w:lvl w:ilvl="8" w:tplc="0418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0C6C33AD"/>
    <w:multiLevelType w:val="hybridMultilevel"/>
    <w:tmpl w:val="A1A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05F88"/>
    <w:multiLevelType w:val="hybridMultilevel"/>
    <w:tmpl w:val="26B2C77E"/>
    <w:lvl w:ilvl="0" w:tplc="AF5CF38E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0D8C62DB"/>
    <w:multiLevelType w:val="hybridMultilevel"/>
    <w:tmpl w:val="7E9A6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55201"/>
    <w:multiLevelType w:val="hybridMultilevel"/>
    <w:tmpl w:val="552857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1C518C"/>
    <w:multiLevelType w:val="hybridMultilevel"/>
    <w:tmpl w:val="584CF8C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2642F1"/>
    <w:multiLevelType w:val="hybridMultilevel"/>
    <w:tmpl w:val="C4988B4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A13B4E"/>
    <w:multiLevelType w:val="hybridMultilevel"/>
    <w:tmpl w:val="6AC0D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17631"/>
    <w:multiLevelType w:val="hybridMultilevel"/>
    <w:tmpl w:val="81260C38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0273F1"/>
    <w:multiLevelType w:val="hybridMultilevel"/>
    <w:tmpl w:val="7E90D6E4"/>
    <w:lvl w:ilvl="0" w:tplc="82103774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3A60AE"/>
    <w:multiLevelType w:val="hybridMultilevel"/>
    <w:tmpl w:val="628879A2"/>
    <w:lvl w:ilvl="0" w:tplc="0418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 w:val="0"/>
        <w:i w:val="0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51930D5"/>
    <w:multiLevelType w:val="hybridMultilevel"/>
    <w:tmpl w:val="549EC75E"/>
    <w:lvl w:ilvl="0" w:tplc="708E93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175EC"/>
    <w:multiLevelType w:val="hybridMultilevel"/>
    <w:tmpl w:val="3F6EDE4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897FD0"/>
    <w:multiLevelType w:val="hybridMultilevel"/>
    <w:tmpl w:val="6ED2D3E2"/>
    <w:lvl w:ilvl="0" w:tplc="821037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C40CE"/>
    <w:multiLevelType w:val="hybridMultilevel"/>
    <w:tmpl w:val="C8947FFC"/>
    <w:lvl w:ilvl="0" w:tplc="9F74AB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412A70"/>
    <w:multiLevelType w:val="hybridMultilevel"/>
    <w:tmpl w:val="282EDC84"/>
    <w:lvl w:ilvl="0" w:tplc="BB925D34">
      <w:start w:val="3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7B5534AD"/>
    <w:multiLevelType w:val="hybridMultilevel"/>
    <w:tmpl w:val="5CBC2076"/>
    <w:lvl w:ilvl="0" w:tplc="708E9374">
      <w:start w:val="1"/>
      <w:numFmt w:val="bullet"/>
      <w:lvlText w:val="-"/>
      <w:lvlJc w:val="left"/>
      <w:pPr>
        <w:ind w:left="1277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8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0">
    <w:nsid w:val="7CF806DF"/>
    <w:multiLevelType w:val="hybridMultilevel"/>
    <w:tmpl w:val="D17C102A"/>
    <w:lvl w:ilvl="0" w:tplc="AFC23B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7"/>
  </w:num>
  <w:num w:numId="4">
    <w:abstractNumId w:val="18"/>
  </w:num>
  <w:num w:numId="5">
    <w:abstractNumId w:val="9"/>
  </w:num>
  <w:num w:numId="6">
    <w:abstractNumId w:val="4"/>
  </w:num>
  <w:num w:numId="7">
    <w:abstractNumId w:val="3"/>
  </w:num>
  <w:num w:numId="8">
    <w:abstractNumId w:val="19"/>
  </w:num>
  <w:num w:numId="9">
    <w:abstractNumId w:val="11"/>
  </w:num>
  <w:num w:numId="10">
    <w:abstractNumId w:val="0"/>
  </w:num>
  <w:num w:numId="11">
    <w:abstractNumId w:val="12"/>
  </w:num>
  <w:num w:numId="12">
    <w:abstractNumId w:val="16"/>
  </w:num>
  <w:num w:numId="13">
    <w:abstractNumId w:val="15"/>
  </w:num>
  <w:num w:numId="14">
    <w:abstractNumId w:val="5"/>
  </w:num>
  <w:num w:numId="15">
    <w:abstractNumId w:val="20"/>
  </w:num>
  <w:num w:numId="16">
    <w:abstractNumId w:val="10"/>
  </w:num>
  <w:num w:numId="17">
    <w:abstractNumId w:val="7"/>
  </w:num>
  <w:num w:numId="18">
    <w:abstractNumId w:val="1"/>
  </w:num>
  <w:num w:numId="19">
    <w:abstractNumId w:val="2"/>
  </w:num>
  <w:num w:numId="20">
    <w:abstractNumId w:val="6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91"/>
    <w:rsid w:val="00015E54"/>
    <w:rsid w:val="00024F38"/>
    <w:rsid w:val="000544C8"/>
    <w:rsid w:val="00055A08"/>
    <w:rsid w:val="000566A5"/>
    <w:rsid w:val="00056D77"/>
    <w:rsid w:val="00057621"/>
    <w:rsid w:val="00066A1D"/>
    <w:rsid w:val="00067358"/>
    <w:rsid w:val="00074C8D"/>
    <w:rsid w:val="00083AF6"/>
    <w:rsid w:val="000958A1"/>
    <w:rsid w:val="000A2ED3"/>
    <w:rsid w:val="000B193D"/>
    <w:rsid w:val="000C2D2A"/>
    <w:rsid w:val="000C4DD3"/>
    <w:rsid w:val="000C7F8F"/>
    <w:rsid w:val="000D07D0"/>
    <w:rsid w:val="000D080C"/>
    <w:rsid w:val="000E04BF"/>
    <w:rsid w:val="000E0A76"/>
    <w:rsid w:val="000F2721"/>
    <w:rsid w:val="000F3F6A"/>
    <w:rsid w:val="000F5382"/>
    <w:rsid w:val="000F5D4B"/>
    <w:rsid w:val="000F6E5B"/>
    <w:rsid w:val="000F70C1"/>
    <w:rsid w:val="001049A0"/>
    <w:rsid w:val="00107E2B"/>
    <w:rsid w:val="00114467"/>
    <w:rsid w:val="00126934"/>
    <w:rsid w:val="00141C44"/>
    <w:rsid w:val="001809F1"/>
    <w:rsid w:val="001900A0"/>
    <w:rsid w:val="0019599E"/>
    <w:rsid w:val="001C3A47"/>
    <w:rsid w:val="001D2D19"/>
    <w:rsid w:val="001E618E"/>
    <w:rsid w:val="001F7190"/>
    <w:rsid w:val="00204A21"/>
    <w:rsid w:val="00210D8E"/>
    <w:rsid w:val="00216CA6"/>
    <w:rsid w:val="00217146"/>
    <w:rsid w:val="00260EB3"/>
    <w:rsid w:val="002648D6"/>
    <w:rsid w:val="00273386"/>
    <w:rsid w:val="0029571F"/>
    <w:rsid w:val="002B3DB6"/>
    <w:rsid w:val="002B436C"/>
    <w:rsid w:val="002B5364"/>
    <w:rsid w:val="002D43FA"/>
    <w:rsid w:val="002D4A20"/>
    <w:rsid w:val="002E3D74"/>
    <w:rsid w:val="002F2320"/>
    <w:rsid w:val="003379EC"/>
    <w:rsid w:val="00340A5B"/>
    <w:rsid w:val="00347EF1"/>
    <w:rsid w:val="00350677"/>
    <w:rsid w:val="0037210F"/>
    <w:rsid w:val="00373D65"/>
    <w:rsid w:val="00375C05"/>
    <w:rsid w:val="003850F2"/>
    <w:rsid w:val="00393407"/>
    <w:rsid w:val="003C7789"/>
    <w:rsid w:val="003D4542"/>
    <w:rsid w:val="003E3DF0"/>
    <w:rsid w:val="003E3E14"/>
    <w:rsid w:val="004007FC"/>
    <w:rsid w:val="004413D8"/>
    <w:rsid w:val="00445DD7"/>
    <w:rsid w:val="0045078E"/>
    <w:rsid w:val="00456B3A"/>
    <w:rsid w:val="00471345"/>
    <w:rsid w:val="004716B0"/>
    <w:rsid w:val="004717E3"/>
    <w:rsid w:val="004A0BB8"/>
    <w:rsid w:val="004A1F25"/>
    <w:rsid w:val="004A5627"/>
    <w:rsid w:val="004D3A4F"/>
    <w:rsid w:val="004E1152"/>
    <w:rsid w:val="004E2E7C"/>
    <w:rsid w:val="004F23F9"/>
    <w:rsid w:val="004F282B"/>
    <w:rsid w:val="00533E6B"/>
    <w:rsid w:val="0054212C"/>
    <w:rsid w:val="005439AC"/>
    <w:rsid w:val="005545C5"/>
    <w:rsid w:val="00573FD9"/>
    <w:rsid w:val="00590906"/>
    <w:rsid w:val="00595310"/>
    <w:rsid w:val="0059622E"/>
    <w:rsid w:val="005A7EDF"/>
    <w:rsid w:val="005B7ED9"/>
    <w:rsid w:val="005C741A"/>
    <w:rsid w:val="005D1517"/>
    <w:rsid w:val="0060035E"/>
    <w:rsid w:val="0061239D"/>
    <w:rsid w:val="00643898"/>
    <w:rsid w:val="00643E5A"/>
    <w:rsid w:val="00645297"/>
    <w:rsid w:val="0064762A"/>
    <w:rsid w:val="00650375"/>
    <w:rsid w:val="006564F2"/>
    <w:rsid w:val="00661CBC"/>
    <w:rsid w:val="00662F74"/>
    <w:rsid w:val="0066355D"/>
    <w:rsid w:val="00670416"/>
    <w:rsid w:val="00680889"/>
    <w:rsid w:val="00687FF1"/>
    <w:rsid w:val="00690F99"/>
    <w:rsid w:val="006B1E6B"/>
    <w:rsid w:val="006E113F"/>
    <w:rsid w:val="006F38DD"/>
    <w:rsid w:val="007209DD"/>
    <w:rsid w:val="0072595B"/>
    <w:rsid w:val="00764F9F"/>
    <w:rsid w:val="0076712E"/>
    <w:rsid w:val="00767E8D"/>
    <w:rsid w:val="00782576"/>
    <w:rsid w:val="0079162F"/>
    <w:rsid w:val="007A7C84"/>
    <w:rsid w:val="007B778A"/>
    <w:rsid w:val="007C4AAD"/>
    <w:rsid w:val="007E4215"/>
    <w:rsid w:val="007F03CE"/>
    <w:rsid w:val="007F0AC5"/>
    <w:rsid w:val="008004B7"/>
    <w:rsid w:val="00805AC8"/>
    <w:rsid w:val="00836623"/>
    <w:rsid w:val="00836A52"/>
    <w:rsid w:val="0085255C"/>
    <w:rsid w:val="00870A16"/>
    <w:rsid w:val="00887081"/>
    <w:rsid w:val="00893902"/>
    <w:rsid w:val="008939FF"/>
    <w:rsid w:val="008948BB"/>
    <w:rsid w:val="008C63A7"/>
    <w:rsid w:val="008D0868"/>
    <w:rsid w:val="008D2DF2"/>
    <w:rsid w:val="008E5D63"/>
    <w:rsid w:val="008F270A"/>
    <w:rsid w:val="008F34CA"/>
    <w:rsid w:val="009045BD"/>
    <w:rsid w:val="009124BF"/>
    <w:rsid w:val="0092204E"/>
    <w:rsid w:val="009258F3"/>
    <w:rsid w:val="00936D70"/>
    <w:rsid w:val="00941213"/>
    <w:rsid w:val="00945175"/>
    <w:rsid w:val="0096257A"/>
    <w:rsid w:val="00964F77"/>
    <w:rsid w:val="00970000"/>
    <w:rsid w:val="0097358E"/>
    <w:rsid w:val="0097391C"/>
    <w:rsid w:val="00980614"/>
    <w:rsid w:val="00982293"/>
    <w:rsid w:val="00982C94"/>
    <w:rsid w:val="00986590"/>
    <w:rsid w:val="00986DCE"/>
    <w:rsid w:val="00993130"/>
    <w:rsid w:val="009B5321"/>
    <w:rsid w:val="009B5B14"/>
    <w:rsid w:val="009D29FB"/>
    <w:rsid w:val="009D55CD"/>
    <w:rsid w:val="009F2663"/>
    <w:rsid w:val="009F6BC6"/>
    <w:rsid w:val="00A34F0B"/>
    <w:rsid w:val="00A42879"/>
    <w:rsid w:val="00A504CE"/>
    <w:rsid w:val="00A6285A"/>
    <w:rsid w:val="00A62E15"/>
    <w:rsid w:val="00A66953"/>
    <w:rsid w:val="00A73D9A"/>
    <w:rsid w:val="00A77E6A"/>
    <w:rsid w:val="00A8242F"/>
    <w:rsid w:val="00A84FC0"/>
    <w:rsid w:val="00AD10F0"/>
    <w:rsid w:val="00AE595B"/>
    <w:rsid w:val="00AE6B5E"/>
    <w:rsid w:val="00AF2866"/>
    <w:rsid w:val="00AF48EC"/>
    <w:rsid w:val="00B10A48"/>
    <w:rsid w:val="00B37567"/>
    <w:rsid w:val="00B37A91"/>
    <w:rsid w:val="00B47914"/>
    <w:rsid w:val="00B73565"/>
    <w:rsid w:val="00B8126F"/>
    <w:rsid w:val="00B9206A"/>
    <w:rsid w:val="00B92B89"/>
    <w:rsid w:val="00B92D1C"/>
    <w:rsid w:val="00B934E5"/>
    <w:rsid w:val="00BB0657"/>
    <w:rsid w:val="00BB1C6B"/>
    <w:rsid w:val="00BE42E7"/>
    <w:rsid w:val="00BE4AFB"/>
    <w:rsid w:val="00BE54DE"/>
    <w:rsid w:val="00BF0F52"/>
    <w:rsid w:val="00BF220D"/>
    <w:rsid w:val="00BF766A"/>
    <w:rsid w:val="00BF7D96"/>
    <w:rsid w:val="00C446EA"/>
    <w:rsid w:val="00C4660C"/>
    <w:rsid w:val="00C535D1"/>
    <w:rsid w:val="00C60091"/>
    <w:rsid w:val="00C65F5D"/>
    <w:rsid w:val="00C66062"/>
    <w:rsid w:val="00C6779B"/>
    <w:rsid w:val="00C738B0"/>
    <w:rsid w:val="00C7453E"/>
    <w:rsid w:val="00C75DF0"/>
    <w:rsid w:val="00C843D3"/>
    <w:rsid w:val="00C96BA9"/>
    <w:rsid w:val="00CA6C73"/>
    <w:rsid w:val="00CD4AEE"/>
    <w:rsid w:val="00CD744F"/>
    <w:rsid w:val="00D2479C"/>
    <w:rsid w:val="00D57F99"/>
    <w:rsid w:val="00D67FE4"/>
    <w:rsid w:val="00D8303D"/>
    <w:rsid w:val="00D84C2C"/>
    <w:rsid w:val="00D93283"/>
    <w:rsid w:val="00DC6FE9"/>
    <w:rsid w:val="00DD1CC5"/>
    <w:rsid w:val="00DD5123"/>
    <w:rsid w:val="00DE089C"/>
    <w:rsid w:val="00E00A40"/>
    <w:rsid w:val="00E205D5"/>
    <w:rsid w:val="00E30503"/>
    <w:rsid w:val="00E42A94"/>
    <w:rsid w:val="00E530FC"/>
    <w:rsid w:val="00E66E56"/>
    <w:rsid w:val="00E741A2"/>
    <w:rsid w:val="00E77E7C"/>
    <w:rsid w:val="00E9174A"/>
    <w:rsid w:val="00E97AC4"/>
    <w:rsid w:val="00EA78E6"/>
    <w:rsid w:val="00EB636F"/>
    <w:rsid w:val="00EC132A"/>
    <w:rsid w:val="00ED68FC"/>
    <w:rsid w:val="00ED6F41"/>
    <w:rsid w:val="00EE0105"/>
    <w:rsid w:val="00EF2A1C"/>
    <w:rsid w:val="00EF4396"/>
    <w:rsid w:val="00EF4E60"/>
    <w:rsid w:val="00F0189D"/>
    <w:rsid w:val="00F056D0"/>
    <w:rsid w:val="00F056E3"/>
    <w:rsid w:val="00F07A74"/>
    <w:rsid w:val="00F135D8"/>
    <w:rsid w:val="00F167B0"/>
    <w:rsid w:val="00F62D16"/>
    <w:rsid w:val="00F64985"/>
    <w:rsid w:val="00F66CD1"/>
    <w:rsid w:val="00F709D1"/>
    <w:rsid w:val="00F75191"/>
    <w:rsid w:val="00F75A6F"/>
    <w:rsid w:val="00FA51AC"/>
    <w:rsid w:val="00FA5859"/>
    <w:rsid w:val="00FB293B"/>
    <w:rsid w:val="00FB5BFC"/>
    <w:rsid w:val="00FB5E51"/>
    <w:rsid w:val="00FC0F3A"/>
    <w:rsid w:val="00FC3632"/>
    <w:rsid w:val="00FE4556"/>
    <w:rsid w:val="00FE7355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1A2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A9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7A91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7A9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7A91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D67FE4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4F0B"/>
    <w:pPr>
      <w:ind w:left="720"/>
      <w:contextualSpacing/>
    </w:pPr>
  </w:style>
  <w:style w:type="paragraph" w:styleId="NoSpacing">
    <w:name w:val="No Spacing"/>
    <w:uiPriority w:val="1"/>
    <w:qFormat/>
    <w:rsid w:val="007209DD"/>
    <w:pPr>
      <w:widowControl w:val="0"/>
    </w:pPr>
    <w:rPr>
      <w:rFonts w:ascii="Arial Unicode MS" w:eastAsia="Arial Unicode MS" w:hAnsi="Arial Unicode MS" w:cs="Arial Unicode MS"/>
      <w:color w:val="000000"/>
      <w:lang w:eastAsia="ro-RO" w:bidi="ro-RO"/>
    </w:rPr>
  </w:style>
  <w:style w:type="character" w:customStyle="1" w:styleId="NormalWebChar">
    <w:name w:val="Normal (Web) Char"/>
    <w:aliases w:val="Caracter Char,Caracter Caracter Caracter Caracter Char,Caracter Caracter Char,Caracter Caracter Caracter Char,Caracter Caracter Caracter Caracter Caracter Caracter Caracter Caracter Char,Normal (Web)1 Char"/>
    <w:link w:val="NormalWeb"/>
    <w:uiPriority w:val="99"/>
    <w:locked/>
    <w:rsid w:val="007209DD"/>
    <w:rPr>
      <w:rFonts w:eastAsia="Arial Unicode MS"/>
      <w:color w:val="000000"/>
      <w:lang w:val="x-none" w:eastAsia="x-none"/>
    </w:rPr>
  </w:style>
  <w:style w:type="paragraph" w:styleId="NormalWeb">
    <w:name w:val="Normal (Web)"/>
    <w:aliases w:val="Caracter,Caracter Caracter Caracter Caracter,Caracter Caracter,Caracter Caracter Caracter,Caracter Caracter Caracter Caracter Caracter Caracter Caracter Caracter,Normal (Web)1,Caracter Caracter Caracter Caracter Caracter Caracter"/>
    <w:basedOn w:val="Normal"/>
    <w:link w:val="NormalWebChar"/>
    <w:uiPriority w:val="99"/>
    <w:unhideWhenUsed/>
    <w:qFormat/>
    <w:rsid w:val="007209DD"/>
    <w:pPr>
      <w:widowControl w:val="0"/>
      <w:suppressAutoHyphens/>
      <w:spacing w:before="280" w:after="119"/>
    </w:pPr>
    <w:rPr>
      <w:rFonts w:eastAsia="Arial Unicode MS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A9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7A91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7A9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7A91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D67FE4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4F0B"/>
    <w:pPr>
      <w:ind w:left="720"/>
      <w:contextualSpacing/>
    </w:pPr>
  </w:style>
  <w:style w:type="paragraph" w:styleId="NoSpacing">
    <w:name w:val="No Spacing"/>
    <w:uiPriority w:val="1"/>
    <w:qFormat/>
    <w:rsid w:val="007209DD"/>
    <w:pPr>
      <w:widowControl w:val="0"/>
    </w:pPr>
    <w:rPr>
      <w:rFonts w:ascii="Arial Unicode MS" w:eastAsia="Arial Unicode MS" w:hAnsi="Arial Unicode MS" w:cs="Arial Unicode MS"/>
      <w:color w:val="000000"/>
      <w:lang w:eastAsia="ro-RO" w:bidi="ro-RO"/>
    </w:rPr>
  </w:style>
  <w:style w:type="character" w:customStyle="1" w:styleId="NormalWebChar">
    <w:name w:val="Normal (Web) Char"/>
    <w:aliases w:val="Caracter Char,Caracter Caracter Caracter Caracter Char,Caracter Caracter Char,Caracter Caracter Caracter Char,Caracter Caracter Caracter Caracter Caracter Caracter Caracter Caracter Char,Normal (Web)1 Char"/>
    <w:link w:val="NormalWeb"/>
    <w:uiPriority w:val="99"/>
    <w:locked/>
    <w:rsid w:val="007209DD"/>
    <w:rPr>
      <w:rFonts w:eastAsia="Arial Unicode MS"/>
      <w:color w:val="000000"/>
      <w:lang w:val="x-none" w:eastAsia="x-none"/>
    </w:rPr>
  </w:style>
  <w:style w:type="paragraph" w:styleId="NormalWeb">
    <w:name w:val="Normal (Web)"/>
    <w:aliases w:val="Caracter,Caracter Caracter Caracter Caracter,Caracter Caracter,Caracter Caracter Caracter,Caracter Caracter Caracter Caracter Caracter Caracter Caracter Caracter,Normal (Web)1,Caracter Caracter Caracter Caracter Caracter Caracter"/>
    <w:basedOn w:val="Normal"/>
    <w:link w:val="NormalWebChar"/>
    <w:uiPriority w:val="99"/>
    <w:unhideWhenUsed/>
    <w:qFormat/>
    <w:rsid w:val="007209DD"/>
    <w:pPr>
      <w:widowControl w:val="0"/>
      <w:suppressAutoHyphens/>
      <w:spacing w:before="280" w:after="119"/>
    </w:pPr>
    <w:rPr>
      <w:rFonts w:eastAsia="Arial Unicode MS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irgumures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mar@tirgumures.r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B275-44C5-4FBE-93C8-0F103DC5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16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l</dc:creator>
  <cp:lastModifiedBy>Statia15</cp:lastModifiedBy>
  <cp:revision>3</cp:revision>
  <cp:lastPrinted>2022-10-24T07:49:00Z</cp:lastPrinted>
  <dcterms:created xsi:type="dcterms:W3CDTF">2022-10-24T05:38:00Z</dcterms:created>
  <dcterms:modified xsi:type="dcterms:W3CDTF">2022-10-24T07:49:00Z</dcterms:modified>
</cp:coreProperties>
</file>